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 w:rsidRPr="00246A5E">
        <w:rPr>
          <w:rFonts w:ascii="Times New Roman" w:eastAsia="Times New Roman" w:hAnsi="Times New Roman"/>
          <w:sz w:val="28"/>
          <w:szCs w:val="28"/>
        </w:rPr>
        <w:t>РОССИЙСКАЯ ФЕДЕРАЦИЯ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АДМИНИСТРАЦИЯ</w:t>
      </w:r>
    </w:p>
    <w:p w:rsidR="00E97270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 xml:space="preserve">сельского поселения станция </w:t>
      </w:r>
    </w:p>
    <w:p w:rsidR="00E97270" w:rsidRPr="00246A5E" w:rsidRDefault="00E97270" w:rsidP="00E97270">
      <w:pPr>
        <w:keepNext/>
        <w:spacing w:after="0" w:line="240" w:lineRule="auto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о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муниципального района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Клявлинский</w:t>
      </w:r>
    </w:p>
    <w:p w:rsidR="00E97270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Pr="00246A5E">
        <w:rPr>
          <w:rFonts w:ascii="Times New Roman" w:eastAsia="Times New Roman" w:hAnsi="Times New Roman"/>
          <w:b/>
          <w:sz w:val="28"/>
          <w:szCs w:val="28"/>
        </w:rPr>
        <w:t>Самарской области</w:t>
      </w:r>
    </w:p>
    <w:p w:rsidR="00E97270" w:rsidRPr="00246A5E" w:rsidRDefault="00E97270" w:rsidP="00E97270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E97270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  <w:r>
        <w:rPr>
          <w:sz w:val="20"/>
          <w:szCs w:val="20"/>
        </w:rPr>
        <w:t xml:space="preserve">              </w:t>
      </w:r>
      <w:r w:rsidRPr="003D7B47">
        <w:rPr>
          <w:b/>
        </w:rPr>
        <w:t>ПОСТАНОВЛЕНИЕ</w:t>
      </w:r>
    </w:p>
    <w:p w:rsidR="00E97270" w:rsidRPr="00135F1C" w:rsidRDefault="00E97270" w:rsidP="00E97270">
      <w:pPr>
        <w:pStyle w:val="a3"/>
        <w:tabs>
          <w:tab w:val="center" w:pos="4819"/>
        </w:tabs>
        <w:spacing w:line="240" w:lineRule="auto"/>
        <w:ind w:firstLine="0"/>
        <w:jc w:val="left"/>
        <w:rPr>
          <w:b/>
        </w:rPr>
      </w:pPr>
    </w:p>
    <w:p w:rsidR="00E97270" w:rsidRDefault="00E97270" w:rsidP="00E9727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18"/>
          <w:szCs w:val="18"/>
        </w:rPr>
        <w:t xml:space="preserve">                  </w:t>
      </w:r>
      <w:r>
        <w:rPr>
          <w:rFonts w:ascii="Times New Roman" w:hAnsi="Times New Roman"/>
          <w:b/>
          <w:sz w:val="24"/>
          <w:szCs w:val="24"/>
        </w:rPr>
        <w:t xml:space="preserve">от  </w:t>
      </w:r>
      <w:r w:rsidR="006812C6">
        <w:rPr>
          <w:rFonts w:ascii="Times New Roman" w:hAnsi="Times New Roman"/>
          <w:b/>
          <w:sz w:val="24"/>
          <w:szCs w:val="24"/>
        </w:rPr>
        <w:t>01.10</w:t>
      </w:r>
      <w:r w:rsidR="00626DB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</w:t>
      </w:r>
      <w:r w:rsidR="00E204CA">
        <w:rPr>
          <w:rFonts w:ascii="Times New Roman" w:hAnsi="Times New Roman"/>
          <w:b/>
          <w:sz w:val="24"/>
          <w:szCs w:val="24"/>
        </w:rPr>
        <w:t>2</w:t>
      </w:r>
      <w:r w:rsidR="001A220A">
        <w:rPr>
          <w:rFonts w:ascii="Times New Roman" w:hAnsi="Times New Roman"/>
          <w:b/>
          <w:sz w:val="24"/>
          <w:szCs w:val="24"/>
        </w:rPr>
        <w:t>1</w:t>
      </w:r>
      <w:r w:rsidR="00F24C42">
        <w:rPr>
          <w:rFonts w:ascii="Times New Roman" w:hAnsi="Times New Roman"/>
          <w:b/>
          <w:sz w:val="24"/>
          <w:szCs w:val="24"/>
        </w:rPr>
        <w:t xml:space="preserve"> г. 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812C6">
        <w:rPr>
          <w:rFonts w:ascii="Times New Roman" w:hAnsi="Times New Roman"/>
          <w:b/>
          <w:sz w:val="24"/>
          <w:szCs w:val="24"/>
        </w:rPr>
        <w:t>8</w:t>
      </w:r>
      <w:r w:rsidR="0066637B">
        <w:rPr>
          <w:rFonts w:ascii="Times New Roman" w:hAnsi="Times New Roman"/>
          <w:b/>
          <w:sz w:val="24"/>
          <w:szCs w:val="24"/>
        </w:rPr>
        <w:t>5</w:t>
      </w:r>
    </w:p>
    <w:p w:rsidR="00E97270" w:rsidRDefault="00E97270" w:rsidP="00E97270">
      <w:pPr>
        <w:spacing w:after="0"/>
        <w:rPr>
          <w:rFonts w:ascii="Times New Roman" w:hAnsi="Times New Roman"/>
          <w:sz w:val="18"/>
          <w:szCs w:val="18"/>
        </w:rPr>
      </w:pPr>
    </w:p>
    <w:p w:rsidR="00E97270" w:rsidRDefault="00E97270" w:rsidP="00E97270">
      <w:pPr>
        <w:tabs>
          <w:tab w:val="left" w:pos="4395"/>
        </w:tabs>
        <w:spacing w:after="0" w:line="240" w:lineRule="atLeast"/>
        <w:ind w:right="4961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Об утверждении отчета об исполнении бюджета сельского поселения станция Клявлино муниципального района Клявлинский Самарской области за </w:t>
      </w:r>
      <w:r w:rsidR="006812C6">
        <w:rPr>
          <w:rFonts w:ascii="Times New Roman" w:hAnsi="Times New Roman"/>
          <w:bCs/>
        </w:rPr>
        <w:t>9 месяцев</w:t>
      </w:r>
      <w:r>
        <w:rPr>
          <w:rFonts w:ascii="Times New Roman" w:hAnsi="Times New Roman"/>
          <w:bCs/>
        </w:rPr>
        <w:t xml:space="preserve"> 20</w:t>
      </w:r>
      <w:r w:rsidR="006E419C">
        <w:rPr>
          <w:rFonts w:ascii="Times New Roman" w:hAnsi="Times New Roman"/>
          <w:bCs/>
        </w:rPr>
        <w:t>2</w:t>
      </w:r>
      <w:r w:rsidR="001A220A">
        <w:rPr>
          <w:rFonts w:ascii="Times New Roman" w:hAnsi="Times New Roman"/>
          <w:bCs/>
        </w:rPr>
        <w:t>1</w:t>
      </w:r>
      <w:r>
        <w:rPr>
          <w:rFonts w:ascii="Times New Roman" w:hAnsi="Times New Roman"/>
          <w:bCs/>
        </w:rPr>
        <w:t xml:space="preserve"> года</w:t>
      </w:r>
    </w:p>
    <w:p w:rsidR="00E97270" w:rsidRDefault="00E97270" w:rsidP="000775E5">
      <w:pPr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97270" w:rsidRPr="003B1E20" w:rsidRDefault="00E97270" w:rsidP="000775E5">
      <w:pPr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Рассмотрев отчет об исполнении бюджета сельского поселения станция Клявлино муниципального района Клявлинский Самарской области за </w:t>
      </w:r>
      <w:r w:rsidR="006812C6">
        <w:rPr>
          <w:rFonts w:ascii="Times New Roman" w:hAnsi="Times New Roman"/>
        </w:rPr>
        <w:t>9 месяцев</w:t>
      </w:r>
      <w:r w:rsidR="0066637B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20</w:t>
      </w:r>
      <w:r w:rsidR="001A220A">
        <w:rPr>
          <w:rFonts w:ascii="Times New Roman" w:hAnsi="Times New Roman"/>
        </w:rPr>
        <w:t>21</w:t>
      </w:r>
      <w:r w:rsidRPr="003B1E20">
        <w:rPr>
          <w:rFonts w:ascii="Times New Roman" w:hAnsi="Times New Roman"/>
        </w:rPr>
        <w:t xml:space="preserve"> года ПОСТАНОВЛЯЮ:</w:t>
      </w:r>
    </w:p>
    <w:p w:rsidR="00E97270" w:rsidRPr="003B1E20" w:rsidRDefault="00E97270" w:rsidP="00E97270">
      <w:pPr>
        <w:spacing w:after="0"/>
        <w:jc w:val="both"/>
        <w:rPr>
          <w:rFonts w:ascii="Times New Roman" w:hAnsi="Times New Roman"/>
        </w:rPr>
      </w:pPr>
    </w:p>
    <w:p w:rsidR="00E97270" w:rsidRPr="003B1E2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1. Утвердить отчет об исполнении бюджета сельского поселения станция Клявлино за </w:t>
      </w:r>
      <w:r w:rsidR="006812C6">
        <w:rPr>
          <w:rFonts w:ascii="Times New Roman" w:hAnsi="Times New Roman"/>
        </w:rPr>
        <w:t>9 месяцев</w:t>
      </w:r>
      <w:r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Pr="003B1E20">
        <w:rPr>
          <w:rFonts w:ascii="Times New Roman" w:hAnsi="Times New Roman"/>
        </w:rPr>
        <w:t xml:space="preserve"> 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доходам в </w:t>
      </w:r>
      <w:r w:rsidRPr="00242726">
        <w:rPr>
          <w:rFonts w:ascii="Times New Roman" w:hAnsi="Times New Roman"/>
        </w:rPr>
        <w:t xml:space="preserve">сумме </w:t>
      </w:r>
      <w:r w:rsidR="00C908E8">
        <w:rPr>
          <w:rFonts w:ascii="Times New Roman" w:eastAsia="Times New Roman" w:hAnsi="Times New Roman"/>
          <w:color w:val="000000"/>
          <w:lang w:eastAsia="ru-RU"/>
        </w:rPr>
        <w:t>54 702,442</w:t>
      </w:r>
      <w:r w:rsidR="00242726" w:rsidRPr="00242726">
        <w:rPr>
          <w:rFonts w:ascii="Times New Roman" w:hAnsi="Times New Roman"/>
          <w:bCs/>
          <w:color w:val="000000" w:themeColor="text1"/>
        </w:rPr>
        <w:t xml:space="preserve"> </w:t>
      </w:r>
      <w:r w:rsidRPr="00242726">
        <w:rPr>
          <w:rFonts w:ascii="Times New Roman" w:hAnsi="Times New Roman"/>
        </w:rPr>
        <w:t>тыс.</w:t>
      </w:r>
      <w:r w:rsidR="00C908E8"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>руб.</w:t>
      </w:r>
      <w:r w:rsidR="00EC5D05" w:rsidRPr="00242726">
        <w:rPr>
          <w:rFonts w:ascii="Times New Roman" w:hAnsi="Times New Roman"/>
        </w:rPr>
        <w:t xml:space="preserve"> </w:t>
      </w:r>
      <w:r w:rsidRPr="00242726">
        <w:rPr>
          <w:rFonts w:ascii="Times New Roman" w:hAnsi="Times New Roman"/>
        </w:rPr>
        <w:t xml:space="preserve">и расходам в сумме </w:t>
      </w:r>
      <w:r w:rsidR="00C908E8">
        <w:rPr>
          <w:rFonts w:ascii="Times New Roman" w:eastAsia="Times New Roman" w:hAnsi="Times New Roman"/>
          <w:color w:val="000000"/>
          <w:lang w:eastAsia="ru-RU"/>
        </w:rPr>
        <w:t>55 270,425</w:t>
      </w:r>
      <w:r w:rsidR="00242726" w:rsidRPr="00242726">
        <w:rPr>
          <w:rFonts w:ascii="Times New Roman" w:hAnsi="Times New Roman"/>
          <w:color w:val="000000"/>
        </w:rPr>
        <w:t xml:space="preserve"> </w:t>
      </w:r>
      <w:r w:rsidRPr="00242726">
        <w:rPr>
          <w:rFonts w:ascii="Times New Roman" w:hAnsi="Times New Roman"/>
        </w:rPr>
        <w:t>тыс</w:t>
      </w:r>
      <w:r w:rsidRPr="003B1E20">
        <w:rPr>
          <w:rFonts w:ascii="Times New Roman" w:hAnsi="Times New Roman"/>
        </w:rPr>
        <w:t>.</w:t>
      </w:r>
      <w:r w:rsidR="00C908E8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руб.</w:t>
      </w:r>
      <w:r w:rsidR="00EC5D05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 xml:space="preserve">с превышением </w:t>
      </w:r>
      <w:r w:rsidR="00CB0965">
        <w:rPr>
          <w:rFonts w:ascii="Times New Roman" w:hAnsi="Times New Roman"/>
        </w:rPr>
        <w:t xml:space="preserve">расходов над доходами </w:t>
      </w:r>
      <w:r w:rsidRPr="003B1E20">
        <w:rPr>
          <w:rFonts w:ascii="Times New Roman" w:hAnsi="Times New Roman"/>
        </w:rPr>
        <w:t xml:space="preserve">в сумме </w:t>
      </w:r>
      <w:r w:rsidR="00C908E8">
        <w:rPr>
          <w:rFonts w:ascii="Times New Roman" w:hAnsi="Times New Roman"/>
        </w:rPr>
        <w:t>567,982</w:t>
      </w:r>
      <w:r w:rsidR="00D5261D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тыс. руб.</w:t>
      </w:r>
    </w:p>
    <w:p w:rsidR="00E97270" w:rsidRDefault="00E97270" w:rsidP="00E97270">
      <w:pPr>
        <w:tabs>
          <w:tab w:val="left" w:pos="0"/>
        </w:tabs>
        <w:spacing w:after="0"/>
        <w:ind w:firstLine="567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 xml:space="preserve">2. Утвердить следующие показатели отчета за </w:t>
      </w:r>
      <w:r w:rsidR="00077B20">
        <w:rPr>
          <w:rFonts w:ascii="Times New Roman" w:hAnsi="Times New Roman"/>
        </w:rPr>
        <w:t>9 месяцев</w:t>
      </w:r>
      <w:r w:rsidR="00077B20" w:rsidRPr="003B1E20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>:</w:t>
      </w:r>
      <w:bookmarkStart w:id="0" w:name="_GoBack"/>
      <w:bookmarkEnd w:id="0"/>
    </w:p>
    <w:p w:rsidR="00536961" w:rsidRPr="00536961" w:rsidRDefault="00536961" w:rsidP="00536961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1.</w:t>
      </w:r>
      <w:r w:rsidRPr="00536961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36961">
        <w:rPr>
          <w:rFonts w:ascii="Times New Roman" w:hAnsi="Times New Roman"/>
          <w:bCs/>
        </w:rPr>
        <w:t xml:space="preserve">Доходы местного  бюджета за </w:t>
      </w:r>
      <w:r w:rsidR="00077B20">
        <w:rPr>
          <w:rFonts w:ascii="Times New Roman" w:hAnsi="Times New Roman"/>
        </w:rPr>
        <w:t>9 месяцев</w:t>
      </w:r>
      <w:r w:rsidR="00077B20" w:rsidRPr="00536961">
        <w:rPr>
          <w:rFonts w:ascii="Times New Roman" w:hAnsi="Times New Roman"/>
          <w:bCs/>
        </w:rPr>
        <w:t xml:space="preserve"> </w:t>
      </w:r>
      <w:r w:rsidRPr="00536961">
        <w:rPr>
          <w:rFonts w:ascii="Times New Roman" w:hAnsi="Times New Roman"/>
          <w:bCs/>
        </w:rPr>
        <w:t>20</w:t>
      </w:r>
      <w:r w:rsidR="001A220A">
        <w:rPr>
          <w:rFonts w:ascii="Times New Roman" w:hAnsi="Times New Roman"/>
          <w:bCs/>
        </w:rPr>
        <w:t>21</w:t>
      </w:r>
      <w:r w:rsidRPr="00536961">
        <w:rPr>
          <w:rFonts w:ascii="Times New Roman" w:hAnsi="Times New Roman"/>
          <w:bCs/>
        </w:rPr>
        <w:t xml:space="preserve"> года по кодам классификации доходов бюджетов в разрезе главных администраторов доходов</w:t>
      </w:r>
      <w:r>
        <w:rPr>
          <w:rFonts w:ascii="Times New Roman" w:hAnsi="Times New Roman"/>
          <w:bCs/>
        </w:rPr>
        <w:t>, согласно приложению №</w:t>
      </w:r>
      <w:r w:rsidR="006E419C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>1 к настоящему постановлению;</w:t>
      </w:r>
    </w:p>
    <w:p w:rsidR="00E97270" w:rsidRPr="003B1E20" w:rsidRDefault="00E97270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 w:rsidRPr="003B1E20">
        <w:rPr>
          <w:rFonts w:ascii="Times New Roman" w:hAnsi="Times New Roman"/>
        </w:rPr>
        <w:t>2.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. Доходы местного бюджета за </w:t>
      </w:r>
      <w:r w:rsidR="00077B20">
        <w:rPr>
          <w:rFonts w:ascii="Times New Roman" w:hAnsi="Times New Roman"/>
        </w:rPr>
        <w:t>9 месяцев</w:t>
      </w:r>
      <w:r w:rsidR="00077B20" w:rsidRPr="003B1E20"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 w:rsidRPr="003B1E20">
        <w:rPr>
          <w:rFonts w:ascii="Times New Roman" w:hAnsi="Times New Roman"/>
        </w:rPr>
        <w:t>год</w:t>
      </w:r>
      <w:r>
        <w:rPr>
          <w:rFonts w:ascii="Times New Roman" w:hAnsi="Times New Roman"/>
        </w:rPr>
        <w:t>а</w:t>
      </w:r>
      <w:r w:rsidRPr="003B1E20">
        <w:rPr>
          <w:rFonts w:ascii="Times New Roman" w:hAnsi="Times New Roman"/>
        </w:rPr>
        <w:t xml:space="preserve"> по кодам видов доходов, подвидов доходов, классификации операций сектора государственного управления, относящихся к доходам бюджета, согласно приложению №</w:t>
      </w:r>
      <w:r w:rsidR="006E419C">
        <w:rPr>
          <w:rFonts w:ascii="Times New Roman" w:hAnsi="Times New Roman"/>
        </w:rPr>
        <w:t xml:space="preserve"> </w:t>
      </w:r>
      <w:r w:rsidR="00536961">
        <w:rPr>
          <w:rFonts w:ascii="Times New Roman" w:hAnsi="Times New Roman"/>
        </w:rPr>
        <w:t>2</w:t>
      </w:r>
      <w:r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426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3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077B20">
        <w:rPr>
          <w:rFonts w:ascii="Times New Roman" w:hAnsi="Times New Roman"/>
        </w:rPr>
        <w:t>9 месяцев</w:t>
      </w:r>
      <w:r w:rsidR="00077B20" w:rsidRPr="003B1E2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ведомственной структуре расходов местного бюджета согласно приложению №</w:t>
      </w:r>
      <w:r w:rsidR="002545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4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Расходы местного бюджета за </w:t>
      </w:r>
      <w:r w:rsidR="00077B20">
        <w:rPr>
          <w:rFonts w:ascii="Times New Roman" w:hAnsi="Times New Roman"/>
        </w:rPr>
        <w:t>9 месяцев</w:t>
      </w:r>
      <w:r w:rsidR="00E97270" w:rsidRPr="003B1E20">
        <w:rPr>
          <w:rFonts w:ascii="Times New Roman" w:hAnsi="Times New Roman"/>
        </w:rPr>
        <w:t xml:space="preserve"> 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разделам и подразделам классификации  расходов местного бюджета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E97270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5</w:t>
      </w:r>
      <w:r w:rsidR="00E97270" w:rsidRPr="003B1E20">
        <w:rPr>
          <w:rFonts w:ascii="Times New Roman" w:hAnsi="Times New Roman"/>
        </w:rPr>
        <w:t>.</w:t>
      </w:r>
      <w:r w:rsidR="003C4BD5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 xml:space="preserve">Источники внутреннего финансирования дефицита местного  бюджета за </w:t>
      </w:r>
      <w:r w:rsidR="00077B20">
        <w:rPr>
          <w:rFonts w:ascii="Times New Roman" w:hAnsi="Times New Roman"/>
        </w:rPr>
        <w:t>9 месяцев</w:t>
      </w:r>
      <w:r w:rsidR="00077B20" w:rsidRPr="003B1E2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20</w:t>
      </w:r>
      <w:r w:rsidR="006E419C">
        <w:rPr>
          <w:rFonts w:ascii="Times New Roman" w:hAnsi="Times New Roman"/>
        </w:rPr>
        <w:t>2</w:t>
      </w:r>
      <w:r w:rsidR="001A220A">
        <w:rPr>
          <w:rFonts w:ascii="Times New Roman" w:hAnsi="Times New Roman"/>
        </w:rPr>
        <w:t>1</w:t>
      </w:r>
      <w:r w:rsidR="00E97270">
        <w:rPr>
          <w:rFonts w:ascii="Times New Roman" w:hAnsi="Times New Roman"/>
        </w:rPr>
        <w:t xml:space="preserve"> </w:t>
      </w:r>
      <w:r w:rsidR="00E97270" w:rsidRPr="003B1E20">
        <w:rPr>
          <w:rFonts w:ascii="Times New Roman" w:hAnsi="Times New Roman"/>
        </w:rPr>
        <w:t>год</w:t>
      </w:r>
      <w:r w:rsidR="00E97270">
        <w:rPr>
          <w:rFonts w:ascii="Times New Roman" w:hAnsi="Times New Roman"/>
        </w:rPr>
        <w:t>а</w:t>
      </w:r>
      <w:r w:rsidR="00E97270" w:rsidRPr="003B1E20">
        <w:rPr>
          <w:rFonts w:ascii="Times New Roman" w:hAnsi="Times New Roman"/>
        </w:rPr>
        <w:t xml:space="preserve"> по кодам классификации источников финансирования дефицитов бюджетов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;</w:t>
      </w:r>
    </w:p>
    <w:p w:rsidR="00E97270" w:rsidRPr="003B1E20" w:rsidRDefault="00536961" w:rsidP="003C4BD5">
      <w:pPr>
        <w:tabs>
          <w:tab w:val="left" w:pos="0"/>
          <w:tab w:val="left" w:pos="975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6</w:t>
      </w:r>
      <w:r w:rsidR="003C4BD5">
        <w:rPr>
          <w:rFonts w:ascii="Times New Roman" w:hAnsi="Times New Roman"/>
        </w:rPr>
        <w:t xml:space="preserve">. </w:t>
      </w:r>
      <w:r w:rsidR="00E97270" w:rsidRPr="003B1E20">
        <w:rPr>
          <w:rFonts w:ascii="Times New Roman" w:hAnsi="Times New Roman"/>
        </w:rPr>
        <w:t>Информацию о численности муниципальных служащих, работников органов местного самоуправления сельского поселения и фактические затраты на их денежное содержание</w:t>
      </w:r>
      <w:r w:rsidR="00420E00">
        <w:rPr>
          <w:rFonts w:ascii="Times New Roman" w:hAnsi="Times New Roman"/>
        </w:rPr>
        <w:t>,</w:t>
      </w:r>
      <w:r w:rsidR="00E97270" w:rsidRPr="003B1E20">
        <w:rPr>
          <w:rFonts w:ascii="Times New Roman" w:hAnsi="Times New Roman"/>
        </w:rPr>
        <w:t xml:space="preserve"> согласно приложению №</w:t>
      </w:r>
      <w:r w:rsidR="006E419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6</w:t>
      </w:r>
      <w:r w:rsidR="00E97270" w:rsidRPr="003B1E20">
        <w:rPr>
          <w:rFonts w:ascii="Times New Roman" w:hAnsi="Times New Roman"/>
        </w:rPr>
        <w:t xml:space="preserve"> к настоящему </w:t>
      </w:r>
      <w:r w:rsidR="00D10A68">
        <w:rPr>
          <w:rFonts w:ascii="Times New Roman" w:hAnsi="Times New Roman"/>
        </w:rPr>
        <w:t>п</w:t>
      </w:r>
      <w:r w:rsidR="00E97270" w:rsidRPr="003B1E20">
        <w:rPr>
          <w:rFonts w:ascii="Times New Roman" w:hAnsi="Times New Roman"/>
        </w:rPr>
        <w:t>остановлению.</w:t>
      </w:r>
    </w:p>
    <w:p w:rsidR="00E97270" w:rsidRPr="003B1E20" w:rsidRDefault="00E97270" w:rsidP="00E97270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3.Направить настоящее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в Собрание представителей сельского поселения станция Клявлино</w:t>
      </w:r>
      <w:r w:rsidR="006E419C">
        <w:rPr>
          <w:rFonts w:ascii="Times New Roman" w:hAnsi="Times New Roman"/>
          <w:iCs/>
        </w:rPr>
        <w:t>.</w:t>
      </w:r>
    </w:p>
    <w:p w:rsidR="002545D3" w:rsidRDefault="00E97270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 w:rsidRPr="003B1E20">
        <w:rPr>
          <w:rFonts w:ascii="Times New Roman" w:hAnsi="Times New Roman"/>
          <w:iCs/>
        </w:rPr>
        <w:t xml:space="preserve">4.Опубликовать настоящее  </w:t>
      </w:r>
      <w:r w:rsidR="00D10A68">
        <w:rPr>
          <w:rFonts w:ascii="Times New Roman" w:hAnsi="Times New Roman"/>
          <w:iCs/>
        </w:rPr>
        <w:t>п</w:t>
      </w:r>
      <w:r w:rsidRPr="003B1E20">
        <w:rPr>
          <w:rFonts w:ascii="Times New Roman" w:hAnsi="Times New Roman"/>
          <w:iCs/>
        </w:rPr>
        <w:t>остановление  в газете «Вести сельского поселения станция Клявлино».</w:t>
      </w:r>
    </w:p>
    <w:p w:rsidR="00D10A68" w:rsidRDefault="00D10A68" w:rsidP="00626DB8">
      <w:pPr>
        <w:spacing w:after="0"/>
        <w:ind w:firstLine="567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5. Настоящее постановление вступает в силу со дня его принятия.</w:t>
      </w:r>
    </w:p>
    <w:p w:rsidR="00626DB8" w:rsidRPr="00377A56" w:rsidRDefault="00626DB8" w:rsidP="00626DB8">
      <w:pPr>
        <w:spacing w:after="0"/>
        <w:ind w:firstLine="567"/>
        <w:jc w:val="both"/>
        <w:rPr>
          <w:rFonts w:ascii="Times New Roman" w:hAnsi="Times New Roman"/>
          <w:iCs/>
          <w:sz w:val="28"/>
          <w:szCs w:val="28"/>
        </w:rPr>
      </w:pP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Глава сельского поселения станция Клявлино</w:t>
      </w:r>
    </w:p>
    <w:p w:rsidR="002545D3" w:rsidRPr="00F42AC7" w:rsidRDefault="002545D3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>муниципального района Клявлинский</w:t>
      </w:r>
    </w:p>
    <w:p w:rsidR="00EB61C9" w:rsidRPr="00F42AC7" w:rsidRDefault="00626DB8" w:rsidP="00626DB8">
      <w:pPr>
        <w:spacing w:after="0" w:line="240" w:lineRule="auto"/>
        <w:jc w:val="both"/>
        <w:rPr>
          <w:rFonts w:ascii="Times New Roman" w:hAnsi="Times New Roman"/>
        </w:rPr>
      </w:pPr>
      <w:r w:rsidRPr="00F42AC7">
        <w:rPr>
          <w:rFonts w:ascii="Times New Roman" w:hAnsi="Times New Roman"/>
        </w:rPr>
        <w:t xml:space="preserve">Самарской </w:t>
      </w:r>
      <w:r w:rsidR="002545D3" w:rsidRPr="00F42AC7">
        <w:rPr>
          <w:rFonts w:ascii="Times New Roman" w:hAnsi="Times New Roman"/>
        </w:rPr>
        <w:t>области</w:t>
      </w:r>
      <w:r w:rsidRPr="00F42AC7">
        <w:rPr>
          <w:rFonts w:ascii="Times New Roman" w:hAnsi="Times New Roman"/>
        </w:rPr>
        <w:t xml:space="preserve">                                                      </w:t>
      </w:r>
      <w:r w:rsidR="00F42AC7">
        <w:rPr>
          <w:rFonts w:ascii="Times New Roman" w:hAnsi="Times New Roman"/>
        </w:rPr>
        <w:t xml:space="preserve">                               </w:t>
      </w:r>
      <w:r w:rsidRPr="00F42AC7">
        <w:rPr>
          <w:rFonts w:ascii="Times New Roman" w:hAnsi="Times New Roman"/>
        </w:rPr>
        <w:t xml:space="preserve">                 </w:t>
      </w:r>
      <w:r w:rsidR="00377A56">
        <w:rPr>
          <w:rFonts w:ascii="Times New Roman" w:hAnsi="Times New Roman"/>
        </w:rPr>
        <w:t xml:space="preserve">   </w:t>
      </w:r>
      <w:r w:rsidRPr="00F42AC7">
        <w:rPr>
          <w:rFonts w:ascii="Times New Roman" w:hAnsi="Times New Roman"/>
        </w:rPr>
        <w:t xml:space="preserve">  Ю.Д. Иванов</w:t>
      </w:r>
      <w:r w:rsidR="002545D3" w:rsidRPr="00F42AC7">
        <w:rPr>
          <w:rFonts w:ascii="Times New Roman" w:hAnsi="Times New Roman"/>
        </w:rPr>
        <w:t xml:space="preserve">                   </w:t>
      </w:r>
    </w:p>
    <w:p w:rsidR="00EB61C9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F80D3F" w:rsidRPr="00626DB8" w:rsidRDefault="00F80D3F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48"/>
      </w:tblGrid>
      <w:tr w:rsidR="00EB61C9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  Приложение №</w:t>
            </w:r>
            <w:r w:rsidR="00CF561B" w:rsidRPr="00E83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B61C9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420E00" w:rsidRPr="00E83E9F"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 xml:space="preserve">сельского поселения </w:t>
            </w:r>
          </w:p>
        </w:tc>
      </w:tr>
      <w:tr w:rsidR="00EB61C9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204CA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 xml:space="preserve"> станция Клявлино муниципального района Клявлинский Самарской области</w:t>
            </w:r>
          </w:p>
        </w:tc>
      </w:tr>
      <w:tr w:rsidR="00EB61C9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40500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>от</w:t>
            </w:r>
            <w:r w:rsidR="00F42AC7" w:rsidRPr="00E83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000" w:rsidRPr="00E83E9F">
              <w:rPr>
                <w:rFonts w:ascii="Times New Roman" w:hAnsi="Times New Roman"/>
                <w:sz w:val="20"/>
                <w:szCs w:val="20"/>
              </w:rPr>
              <w:t>01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05000" w:rsidRPr="00E83E9F">
              <w:rPr>
                <w:rFonts w:ascii="Times New Roman" w:hAnsi="Times New Roman"/>
                <w:sz w:val="20"/>
                <w:szCs w:val="20"/>
              </w:rPr>
              <w:t>октября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 w:rsidRPr="00E83E9F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 w:rsidRPr="00E83E9F">
              <w:rPr>
                <w:rFonts w:ascii="Times New Roman" w:hAnsi="Times New Roman"/>
                <w:sz w:val="20"/>
                <w:szCs w:val="20"/>
              </w:rPr>
              <w:t>1</w:t>
            </w:r>
            <w:r w:rsidR="00377A56">
              <w:rPr>
                <w:rFonts w:ascii="Times New Roman" w:hAnsi="Times New Roman"/>
                <w:sz w:val="20"/>
                <w:szCs w:val="20"/>
              </w:rPr>
              <w:t xml:space="preserve"> г. </w:t>
            </w:r>
            <w:r w:rsidRPr="00E83E9F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 w:rsidRPr="00E83E9F">
              <w:rPr>
                <w:rFonts w:ascii="Times New Roman" w:hAnsi="Times New Roman"/>
                <w:sz w:val="20"/>
                <w:szCs w:val="20"/>
              </w:rPr>
              <w:t>8</w:t>
            </w:r>
            <w:r w:rsidR="00405000" w:rsidRPr="00E83E9F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723B11" w:rsidRPr="00E83E9F" w:rsidTr="00EB6502">
        <w:trPr>
          <w:trHeight w:val="255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23B11" w:rsidRPr="00E83E9F" w:rsidRDefault="00723B11" w:rsidP="006E419C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C9" w:rsidRPr="00E83E9F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61C9" w:rsidRPr="00E83E9F" w:rsidTr="00EB6502">
        <w:trPr>
          <w:trHeight w:val="627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B61C9" w:rsidRPr="00E83E9F" w:rsidRDefault="00EB61C9" w:rsidP="0066637B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>Доходы местного  бюджета за</w:t>
            </w:r>
            <w:r w:rsidR="00BC49C9"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7278DF" w:rsidRPr="007278DF">
              <w:rPr>
                <w:rFonts w:ascii="Times New Roman" w:hAnsi="Times New Roman"/>
                <w:b/>
                <w:bCs/>
                <w:sz w:val="20"/>
                <w:szCs w:val="20"/>
              </w:rPr>
              <w:t>9 месяцев</w:t>
            </w:r>
            <w:r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D0BBC"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>21</w:t>
            </w:r>
            <w:r w:rsidRPr="00E83E9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а по кодам классификации доходов бюджетов в разрезе главных администраторов доходов</w:t>
            </w:r>
          </w:p>
        </w:tc>
      </w:tr>
      <w:tr w:rsidR="00EB61C9" w:rsidRPr="00E83E9F" w:rsidTr="00EB6502">
        <w:trPr>
          <w:trHeight w:val="300"/>
        </w:trPr>
        <w:tc>
          <w:tcPr>
            <w:tcW w:w="9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61C9" w:rsidRPr="00E83E9F" w:rsidRDefault="00EB61C9" w:rsidP="00EB650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E9F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</w:tbl>
    <w:p w:rsidR="00EB61C9" w:rsidRPr="00E83E9F" w:rsidRDefault="00EB61C9" w:rsidP="00EB61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109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47"/>
        <w:gridCol w:w="1171"/>
        <w:gridCol w:w="1985"/>
        <w:gridCol w:w="3402"/>
        <w:gridCol w:w="1701"/>
        <w:gridCol w:w="1417"/>
        <w:gridCol w:w="851"/>
        <w:gridCol w:w="130"/>
      </w:tblGrid>
      <w:tr w:rsidR="00FC4156" w:rsidTr="00FC4156">
        <w:trPr>
          <w:gridBefore w:val="1"/>
          <w:gridAfter w:val="1"/>
          <w:wBefore w:w="247" w:type="dxa"/>
          <w:wAfter w:w="130" w:type="dxa"/>
          <w:trHeight w:val="464"/>
        </w:trPr>
        <w:tc>
          <w:tcPr>
            <w:tcW w:w="11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Вид дохода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% исполнения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585"/>
        </w:trPr>
        <w:tc>
          <w:tcPr>
            <w:tcW w:w="11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</w:tr>
      <w:tr w:rsidR="001E11FB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8 783 825,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4 702 442,3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9,53</w:t>
            </w:r>
          </w:p>
        </w:tc>
      </w:tr>
      <w:tr w:rsidR="00166974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3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ОЕ КАЗНАЧЕЙСТВО ПО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62 44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15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76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3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 455 6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62 447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4,15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60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30223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586 69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162 253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3,25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25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30224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 0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 307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1,9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7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30225101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087 2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597 064,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6,52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800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30226001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-227 3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-205 17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0,26</w:t>
            </w:r>
          </w:p>
        </w:tc>
      </w:tr>
      <w:tr w:rsidR="00166974" w:rsidTr="00FC4156">
        <w:trPr>
          <w:gridBefore w:val="1"/>
          <w:gridAfter w:val="1"/>
          <w:wBefore w:w="247" w:type="dxa"/>
          <w:wAfter w:w="130" w:type="dxa"/>
          <w:trHeight w:val="64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7278DF" w:rsidP="00730AE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ЕДЕРАЛЬНАЯ НАЛОГОВАЯ СЛУЖБА (МИ</w:t>
            </w:r>
            <w:r w:rsidR="001E11FB"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ФНС РОССИИ № 1</w:t>
            </w:r>
            <w:r w:rsidR="00730AE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</w:t>
            </w:r>
            <w:r w:rsidR="001E11FB"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ПО САМАРСКОЙ ОБЛАСТИ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0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01 80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73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6 304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901 805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0,73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 16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218 93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7,89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8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10201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 66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 823 205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7,24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7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10202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5 264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2,11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12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10203001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77 321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8,51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1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10208001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63 14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2,75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5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06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53 550,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9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50301001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0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53 550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9,9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6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083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729 323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,8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12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601030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 066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82 944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2,49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3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6060000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 0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346 379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7,77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606033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21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142 300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6,63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606043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4 079,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5,51</w:t>
            </w:r>
          </w:p>
        </w:tc>
      </w:tr>
      <w:tr w:rsidR="00166974" w:rsidTr="00FC4156">
        <w:trPr>
          <w:gridBefore w:val="1"/>
          <w:gridAfter w:val="1"/>
          <w:wBefore w:w="247" w:type="dxa"/>
          <w:wAfter w:w="130" w:type="dxa"/>
          <w:trHeight w:val="79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659 093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883 488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7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 546,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44 472,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98</w:t>
            </w:r>
          </w:p>
        </w:tc>
      </w:tr>
      <w:tr w:rsidR="00FC4156" w:rsidTr="0090079B">
        <w:trPr>
          <w:gridBefore w:val="1"/>
          <w:gridAfter w:val="1"/>
          <w:wBefore w:w="247" w:type="dxa"/>
          <w:wAfter w:w="130" w:type="dxa"/>
          <w:trHeight w:val="67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3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 3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 3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90079B">
        <w:trPr>
          <w:gridBefore w:val="1"/>
          <w:gridAfter w:val="1"/>
          <w:wBefore w:w="247" w:type="dxa"/>
          <w:wAfter w:w="130" w:type="dxa"/>
          <w:trHeight w:val="846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302995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07 3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07 3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4B53AC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6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17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 10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80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607010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37 176,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37 102,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675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2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6 214 547,2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1 439 015,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9,67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160010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2 894 96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2 894 96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18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0041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6 517 47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6 471 060,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9,72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0077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66974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C4156" w:rsidTr="0033460A">
        <w:trPr>
          <w:gridBefore w:val="1"/>
          <w:gridAfter w:val="1"/>
          <w:wBefore w:w="247" w:type="dxa"/>
          <w:wAfter w:w="130" w:type="dxa"/>
          <w:trHeight w:val="202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02160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 482 52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510 159,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2,08</w:t>
            </w:r>
          </w:p>
        </w:tc>
      </w:tr>
      <w:tr w:rsidR="00FC4156" w:rsidTr="0033460A">
        <w:trPr>
          <w:gridBefore w:val="1"/>
          <w:gridAfter w:val="1"/>
          <w:wBefore w:w="247" w:type="dxa"/>
          <w:wAfter w:w="130" w:type="dxa"/>
          <w:trHeight w:val="1167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5576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999 9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 999 9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90079B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29999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77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C4156" w:rsidTr="004B53AC">
        <w:trPr>
          <w:gridBefore w:val="1"/>
          <w:gridAfter w:val="1"/>
          <w:wBefore w:w="247" w:type="dxa"/>
          <w:wAfter w:w="130" w:type="dxa"/>
          <w:trHeight w:val="112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35118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473 84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55 2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4,9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67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249999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 761 524,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 655 864,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8,43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07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7 321,3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 17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1,21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705020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65 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6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9,46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45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0705030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42 15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945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19600101000001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-513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BD0055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</w:tr>
      <w:tr w:rsidR="00166974" w:rsidTr="00FC4156">
        <w:trPr>
          <w:gridBefore w:val="1"/>
          <w:gridAfter w:val="1"/>
          <w:wBefore w:w="247" w:type="dxa"/>
          <w:wAfter w:w="130" w:type="dxa"/>
          <w:trHeight w:val="99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53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УНИЦИПАЛЬНОЕ УЧРЕЖДЕНИЕ - КОМИТЕТ ПО УПРАВЛЕНИЮ МУНИЦИПАЛЬНЫМ ИМУЩЕСТВОМ АДМИНИСТРАЦИИ МУНИЦИПАЛЬНОГО РАЙОНА КЛЯВЛИНСКИЙ САМАРСКОЙ ОБЛА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364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54 701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,00</w:t>
            </w:r>
          </w:p>
        </w:tc>
      </w:tr>
      <w:tr w:rsidR="00FC4156" w:rsidTr="0033460A">
        <w:trPr>
          <w:gridBefore w:val="1"/>
          <w:gridAfter w:val="1"/>
          <w:wBefore w:w="247" w:type="dxa"/>
          <w:wAfter w:w="130" w:type="dxa"/>
          <w:trHeight w:val="900"/>
        </w:trPr>
        <w:tc>
          <w:tcPr>
            <w:tcW w:w="1171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10000000000000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64 72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20 798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7,96</w:t>
            </w:r>
          </w:p>
        </w:tc>
      </w:tr>
      <w:tr w:rsidR="00FC4156" w:rsidTr="0033460A">
        <w:trPr>
          <w:gridBefore w:val="1"/>
          <w:gridAfter w:val="1"/>
          <w:wBefore w:w="247" w:type="dxa"/>
          <w:wAfter w:w="130" w:type="dxa"/>
          <w:trHeight w:val="2341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105025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B53AC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85 7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48 994,6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87,15</w:t>
            </w:r>
          </w:p>
        </w:tc>
      </w:tr>
      <w:tr w:rsidR="00FC4156" w:rsidTr="004B53AC">
        <w:trPr>
          <w:gridBefore w:val="1"/>
          <w:gridAfter w:val="1"/>
          <w:wBefore w:w="247" w:type="dxa"/>
          <w:wAfter w:w="130" w:type="dxa"/>
          <w:trHeight w:val="157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105035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9 0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1 804,0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75,13</w:t>
            </w:r>
          </w:p>
        </w:tc>
      </w:tr>
      <w:tr w:rsidR="00FC4156" w:rsidTr="004B53AC">
        <w:trPr>
          <w:gridBefore w:val="1"/>
          <w:gridAfter w:val="1"/>
          <w:wBefore w:w="247" w:type="dxa"/>
          <w:wAfter w:w="130" w:type="dxa"/>
          <w:trHeight w:val="1815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1090451000001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50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69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4000000000000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3 90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E11FB" w:rsidRPr="001E11FB" w:rsidRDefault="001E11FB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,70</w:t>
            </w:r>
          </w:p>
        </w:tc>
      </w:tr>
      <w:tr w:rsidR="00FC4156" w:rsidTr="00FC4156">
        <w:trPr>
          <w:gridBefore w:val="1"/>
          <w:gridAfter w:val="1"/>
          <w:wBefore w:w="247" w:type="dxa"/>
          <w:wAfter w:w="130" w:type="dxa"/>
          <w:trHeight w:val="2265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402053100000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1E11FB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3C7B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9</w:t>
            </w:r>
            <w:r w:rsidR="001E11FB"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E11FB" w:rsidRPr="001E11FB" w:rsidRDefault="003C7B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E11FB" w:rsidRPr="001E11FB" w:rsidRDefault="003C7B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  <w:tr w:rsidR="003C7BE2" w:rsidTr="00FC4156">
        <w:trPr>
          <w:gridBefore w:val="1"/>
          <w:gridAfter w:val="1"/>
          <w:wBefore w:w="247" w:type="dxa"/>
          <w:wAfter w:w="130" w:type="dxa"/>
          <w:trHeight w:val="2265"/>
        </w:trPr>
        <w:tc>
          <w:tcPr>
            <w:tcW w:w="1171" w:type="dxa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C7BE2" w:rsidRPr="001E11FB" w:rsidRDefault="003C7BE2" w:rsidP="003C7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93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C7BE2" w:rsidRPr="001E11FB" w:rsidRDefault="003C7BE2" w:rsidP="003C7BE2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14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10000040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</w:tcPr>
          <w:p w:rsidR="003C7BE2" w:rsidRPr="001E11FB" w:rsidRDefault="003C7BE2" w:rsidP="003C7BE2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BE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</w:t>
            </w:r>
            <w:proofErr w:type="gramStart"/>
            <w:r w:rsidRPr="003C7BE2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proofErr w:type="gramEnd"/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муще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BE2" w:rsidRPr="001E11FB" w:rsidRDefault="003C7BE2" w:rsidP="003C7B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00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7BE2" w:rsidRPr="001E11FB" w:rsidRDefault="003C7BE2" w:rsidP="003C7B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E11FB">
              <w:rPr>
                <w:rFonts w:ascii="Times New Roman" w:hAnsi="Times New Roman"/>
                <w:color w:val="000000"/>
                <w:sz w:val="20"/>
                <w:szCs w:val="20"/>
              </w:rPr>
              <w:t>33 903,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C7BE2" w:rsidRPr="001E11FB" w:rsidRDefault="003C7BE2" w:rsidP="003C7BE2">
            <w:pPr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,90</w:t>
            </w:r>
          </w:p>
        </w:tc>
      </w:tr>
      <w:tr w:rsidR="006612AC" w:rsidRPr="00E83E9F" w:rsidTr="001E11FB">
        <w:trPr>
          <w:trHeight w:val="60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612AC" w:rsidRPr="00E83E9F" w:rsidRDefault="006612AC" w:rsidP="006612AC">
            <w:pPr>
              <w:ind w:right="1216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612AC" w:rsidRPr="00E83E9F" w:rsidTr="001E11FB">
        <w:trPr>
          <w:trHeight w:val="300"/>
        </w:trPr>
        <w:tc>
          <w:tcPr>
            <w:tcW w:w="109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AC" w:rsidRPr="00E83E9F" w:rsidRDefault="006612A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E11FB" w:rsidRDefault="001E11FB" w:rsidP="00626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521" w:type="dxa"/>
        <w:tblInd w:w="-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"/>
        <w:gridCol w:w="2695"/>
        <w:gridCol w:w="2551"/>
        <w:gridCol w:w="1418"/>
        <w:gridCol w:w="1417"/>
        <w:gridCol w:w="1418"/>
        <w:gridCol w:w="8"/>
      </w:tblGrid>
      <w:tr w:rsidR="00E97270" w:rsidRPr="000D699C" w:rsidTr="005418B2">
        <w:trPr>
          <w:gridBefore w:val="1"/>
          <w:wBefore w:w="14" w:type="dxa"/>
          <w:trHeight w:val="25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B61C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B61C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E97270" w:rsidRPr="000D699C" w:rsidTr="005418B2">
        <w:trPr>
          <w:gridBefore w:val="1"/>
          <w:wBefore w:w="14" w:type="dxa"/>
          <w:trHeight w:val="25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E97270" w:rsidP="00CB568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постановлению администрации сельского поселения</w:t>
            </w: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7270" w:rsidRPr="000D699C" w:rsidTr="005418B2">
        <w:trPr>
          <w:gridBefore w:val="1"/>
          <w:wBefore w:w="14" w:type="dxa"/>
          <w:trHeight w:val="25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CB568D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97270" w:rsidRPr="002545D3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97270" w:rsidRPr="000D699C" w:rsidTr="005418B2">
        <w:trPr>
          <w:gridBefore w:val="1"/>
          <w:wBefore w:w="14" w:type="dxa"/>
          <w:trHeight w:val="255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2545D3" w:rsidRDefault="00470A31" w:rsidP="008F652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652D">
              <w:rPr>
                <w:rFonts w:ascii="Times New Roman" w:hAnsi="Times New Roman"/>
                <w:sz w:val="20"/>
                <w:szCs w:val="20"/>
              </w:rPr>
              <w:t>01 октября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8F652D">
              <w:rPr>
                <w:rFonts w:ascii="Times New Roman" w:hAnsi="Times New Roman"/>
                <w:sz w:val="20"/>
                <w:szCs w:val="20"/>
              </w:rPr>
              <w:t>5</w:t>
            </w:r>
            <w:r w:rsidR="00CB568D" w:rsidRPr="002545D3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</w:tc>
      </w:tr>
      <w:tr w:rsidR="00E97270" w:rsidRPr="000D699C" w:rsidTr="005418B2">
        <w:trPr>
          <w:gridBefore w:val="1"/>
          <w:wBefore w:w="14" w:type="dxa"/>
          <w:trHeight w:val="300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</w:rPr>
            </w:pPr>
          </w:p>
        </w:tc>
      </w:tr>
      <w:tr w:rsidR="00E97270" w:rsidRPr="000D699C" w:rsidTr="005418B2">
        <w:trPr>
          <w:gridBefore w:val="1"/>
          <w:wBefore w:w="14" w:type="dxa"/>
          <w:trHeight w:val="627"/>
        </w:trPr>
        <w:tc>
          <w:tcPr>
            <w:tcW w:w="95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7270" w:rsidRPr="000D699C" w:rsidRDefault="00E97270" w:rsidP="00376CE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Доходы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r w:rsidR="00376CEA">
              <w:rPr>
                <w:rFonts w:ascii="Times New Roman" w:hAnsi="Times New Roman"/>
                <w:b/>
                <w:bCs/>
                <w:sz w:val="20"/>
                <w:szCs w:val="20"/>
              </w:rPr>
              <w:t>9 месяцев</w:t>
            </w:r>
            <w:r w:rsidR="00CE60FA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 w:rsidR="00F24C42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 кодам видов доходов, подвидов доходов, классификации операций сектора государственного управления, относящихся к доходам бюджет</w:t>
            </w:r>
            <w:r w:rsidR="003C4BD5">
              <w:rPr>
                <w:rFonts w:ascii="Times New Roman" w:hAnsi="Times New Roman"/>
                <w:b/>
                <w:bCs/>
                <w:sz w:val="20"/>
                <w:szCs w:val="20"/>
              </w:rPr>
              <w:t>а</w:t>
            </w:r>
          </w:p>
        </w:tc>
      </w:tr>
      <w:tr w:rsidR="00E97270" w:rsidRPr="000D699C" w:rsidTr="005418B2">
        <w:trPr>
          <w:gridBefore w:val="1"/>
          <w:wBefore w:w="14" w:type="dxa"/>
          <w:trHeight w:val="300"/>
        </w:trPr>
        <w:tc>
          <w:tcPr>
            <w:tcW w:w="950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97270" w:rsidRPr="000D699C" w:rsidRDefault="00E97270" w:rsidP="00E97270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289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418B2" w:rsidRPr="000D699C" w:rsidRDefault="005418B2" w:rsidP="00E43850">
            <w:pPr>
              <w:spacing w:after="0" w:line="48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% исполнения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 бюджета-все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0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8783,8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4702,4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9,53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2569,2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3263,4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8,77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0,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18,9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7,89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1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5,6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62,4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15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5 03000 01 0000 1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3,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9,96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00"/>
        </w:trPr>
        <w:tc>
          <w:tcPr>
            <w:tcW w:w="2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2,9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,49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1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46,37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,77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41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 1 1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3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37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5418B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ШТРАФЫ, САНКЦИИ, ВОЗМЕЩЕНИЕ УЩЕРБ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23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1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7,1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6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4,70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8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64,7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0,79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96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38 1 14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90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7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6214,54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1439,0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89,67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4,9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894,9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  <w:p w:rsid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776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81,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1,8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795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бсидии бюджетам сельских поселений на строительство, </w:t>
            </w: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23 2 02 20041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517,4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471,0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9,72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84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убсидии бюджетам сельских поселений на осуществление дорожной деятельности в отношении автомобильных дорог 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0216 10 0000 15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82,5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0,16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2,08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48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5576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9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субсидии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29999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52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5,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96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15"/>
        </w:trPr>
        <w:tc>
          <w:tcPr>
            <w:tcW w:w="27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2 49999 10 0000 1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761,52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55,8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43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360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07 0500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7,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,1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21</w:t>
            </w:r>
          </w:p>
        </w:tc>
      </w:tr>
      <w:tr w:rsidR="005418B2" w:rsidRPr="005418B2" w:rsidTr="005418B2">
        <w:tblPrEx>
          <w:tblCellMar>
            <w:left w:w="108" w:type="dxa"/>
            <w:right w:w="108" w:type="dxa"/>
          </w:tblCellMar>
        </w:tblPrEx>
        <w:trPr>
          <w:gridAfter w:val="1"/>
          <w:wAfter w:w="8" w:type="dxa"/>
          <w:trHeight w:val="645"/>
        </w:trPr>
        <w:tc>
          <w:tcPr>
            <w:tcW w:w="27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3 2 19 60010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513,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18B2" w:rsidRPr="005418B2" w:rsidRDefault="005418B2" w:rsidP="005418B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18B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E97270" w:rsidRPr="005418B2" w:rsidRDefault="00E97270"/>
    <w:p w:rsidR="005935F9" w:rsidRPr="005418B2" w:rsidRDefault="005935F9" w:rsidP="00E97270">
      <w:pPr>
        <w:spacing w:after="0"/>
        <w:jc w:val="right"/>
        <w:rPr>
          <w:rFonts w:ascii="Times New Roman" w:hAnsi="Times New Roman"/>
          <w:sz w:val="20"/>
          <w:szCs w:val="20"/>
        </w:rPr>
        <w:sectPr w:rsidR="005935F9" w:rsidRPr="005418B2" w:rsidSect="004B53AC">
          <w:pgSz w:w="11906" w:h="16838"/>
          <w:pgMar w:top="851" w:right="851" w:bottom="992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3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93"/>
      </w:tblGrid>
      <w:tr w:rsidR="00EA6D5D" w:rsidRPr="00E83862" w:rsidTr="000D6262">
        <w:trPr>
          <w:trHeight w:val="1977"/>
        </w:trPr>
        <w:tc>
          <w:tcPr>
            <w:tcW w:w="14393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Приложение 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>к постановлению администрации сельского поселения</w:t>
            </w:r>
          </w:p>
          <w:p w:rsidR="00EA6D5D" w:rsidRPr="00E83862" w:rsidRDefault="00EA6D5D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83862">
              <w:rPr>
                <w:rFonts w:ascii="Times New Roman" w:hAnsi="Times New Roman"/>
                <w:sz w:val="20"/>
                <w:szCs w:val="20"/>
              </w:rPr>
              <w:t xml:space="preserve">станция Клявлино муниципального района Клявлинский Самарской области   </w:t>
            </w:r>
          </w:p>
          <w:p w:rsidR="00EA6D5D" w:rsidRPr="00E83862" w:rsidRDefault="00377A56" w:rsidP="006722D2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01 октября</w:t>
            </w:r>
            <w:r w:rsidRPr="00E8386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D5D" w:rsidRPr="00E83862">
              <w:rPr>
                <w:rFonts w:ascii="Times New Roman" w:hAnsi="Times New Roman"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 w:rsidRPr="00E83862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6F52DD">
              <w:rPr>
                <w:rFonts w:ascii="Times New Roman" w:hAnsi="Times New Roman"/>
                <w:sz w:val="20"/>
                <w:szCs w:val="20"/>
              </w:rPr>
              <w:t>5</w:t>
            </w:r>
            <w:r w:rsidR="00EA6D5D" w:rsidRPr="00E8386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6D5D" w:rsidRPr="00E83862" w:rsidRDefault="00EA6D5D" w:rsidP="006722D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714A48" w:rsidRPr="00A603BF">
              <w:rPr>
                <w:rFonts w:ascii="Times New Roman" w:hAnsi="Times New Roman"/>
                <w:b/>
                <w:sz w:val="20"/>
                <w:szCs w:val="20"/>
              </w:rPr>
              <w:t>9 месяцев</w:t>
            </w:r>
            <w:r w:rsidR="00714A48" w:rsidRPr="003B1E20">
              <w:rPr>
                <w:rFonts w:ascii="Times New Roman" w:hAnsi="Times New Roman"/>
              </w:rPr>
              <w:t xml:space="preserve"> 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E83862">
              <w:rPr>
                <w:rFonts w:ascii="Times New Roman" w:hAnsi="Times New Roman"/>
                <w:b/>
                <w:sz w:val="20"/>
                <w:szCs w:val="20"/>
              </w:rPr>
              <w:t xml:space="preserve"> года по ведомственной структуре расходов местного бюджета</w:t>
            </w:r>
          </w:p>
          <w:p w:rsidR="00EA6D5D" w:rsidRPr="00E83862" w:rsidRDefault="00EA6D5D" w:rsidP="006722D2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83862"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 w:rsidRPr="00E8386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</w:p>
        </w:tc>
      </w:tr>
    </w:tbl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43"/>
        <w:gridCol w:w="4801"/>
        <w:gridCol w:w="850"/>
        <w:gridCol w:w="1276"/>
        <w:gridCol w:w="850"/>
        <w:gridCol w:w="1560"/>
        <w:gridCol w:w="1417"/>
        <w:gridCol w:w="1418"/>
        <w:gridCol w:w="1417"/>
      </w:tblGrid>
      <w:tr w:rsidR="00CA5A41" w:rsidRPr="000D6262" w:rsidTr="00CA5A41">
        <w:trPr>
          <w:trHeight w:val="315"/>
        </w:trPr>
        <w:tc>
          <w:tcPr>
            <w:tcW w:w="7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д ГРБС</w:t>
            </w:r>
          </w:p>
        </w:tc>
        <w:tc>
          <w:tcPr>
            <w:tcW w:w="4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ВР</w:t>
            </w:r>
          </w:p>
        </w:tc>
        <w:tc>
          <w:tcPr>
            <w:tcW w:w="581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 на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21 год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262" w:rsidRPr="000D699C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262" w:rsidRPr="000D699C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262" w:rsidRDefault="000D6262" w:rsidP="00E4385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D6262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D6262" w:rsidRPr="000D699C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исполнено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D6262" w:rsidRPr="000D699C" w:rsidRDefault="000D6262" w:rsidP="00E43850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дминистрация сельского поселения станция Клявлино муниципального района Клявлинский Самарской обла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795,9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250,7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270,4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47,474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7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04,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5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8,1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2,9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15,0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9,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63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81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0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8,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тного значения на 2018-202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9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458,6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9,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59,58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89,1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5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32,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55,0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1,5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2,7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,5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,3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103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B00D9D">
        <w:trPr>
          <w:trHeight w:val="52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9,4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тного значения на 2018-202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F6724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F6724">
        <w:trPr>
          <w:trHeight w:val="180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F6724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92,8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  <w:r w:rsidRPr="000D6262">
              <w:rPr>
                <w:rFonts w:eastAsia="Times New Roman"/>
                <w:color w:val="00000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ервный фонд местной админист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10079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7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,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102B5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тного значения на 2018-202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32,1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60,1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361504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9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36150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361504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61,93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9,9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,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,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0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7,4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1,8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0,17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361504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361504">
        <w:trPr>
          <w:trHeight w:val="15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местного значения на 2018-202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361504">
        <w:trPr>
          <w:trHeight w:val="103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областного бюджета, формируемые за счет поступающих в областной бюджет средств федераль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73,8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9,599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512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6,2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,512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87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,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,087</w:t>
            </w:r>
          </w:p>
        </w:tc>
      </w:tr>
      <w:tr w:rsidR="00CA5A41" w:rsidRPr="000D6262" w:rsidTr="00CA5A41">
        <w:trPr>
          <w:trHeight w:val="5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8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3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72148">
        <w:trPr>
          <w:trHeight w:val="76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пожарной безопасности на территории сельского поселения Станция Клявлин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72148">
        <w:trPr>
          <w:trHeight w:val="5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72148">
        <w:trPr>
          <w:trHeight w:val="82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,9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1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1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й Самарской области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964,09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41,5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2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13,0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8,8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923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76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A5A41">
        <w:trPr>
          <w:trHeight w:val="16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72148">
        <w:trPr>
          <w:trHeight w:val="803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72148">
        <w:trPr>
          <w:trHeight w:val="10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73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81,220</w:t>
            </w:r>
          </w:p>
        </w:tc>
      </w:tr>
      <w:tr w:rsidR="000D6262" w:rsidRPr="000D6262" w:rsidTr="00C72148">
        <w:trPr>
          <w:trHeight w:val="1849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S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7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67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878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0D6262">
              <w:rPr>
                <w:rFonts w:eastAsia="Times New Roman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00S3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1,0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,5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413,5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99,5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направления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апитальный ремонт многоквартирных домов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56F2E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зносы на обеспечение мероприятий по капитальному ремонту многоквартирных  до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56F2E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56F2E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93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8,9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,8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23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43,0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9,4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801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76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52,2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682,1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98,1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656F2E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656F2E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2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,9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656F2E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331,61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69,1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2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1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2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1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92,1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91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7,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7,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6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5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739,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177,67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L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3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5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6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L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1,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873D6" w:rsidRPr="000D6262" w:rsidTr="00656F2E">
        <w:trPr>
          <w:trHeight w:val="126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656F2E">
        <w:trPr>
          <w:trHeight w:val="186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L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656F2E">
        <w:trPr>
          <w:trHeight w:val="105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CA5A41">
        <w:trPr>
          <w:trHeight w:val="6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CA5A41">
        <w:trPr>
          <w:trHeight w:val="7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000L57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82,5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9,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66,2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6,655</w:t>
            </w:r>
          </w:p>
        </w:tc>
      </w:tr>
      <w:tr w:rsidR="00CA5A41" w:rsidRPr="000D6262" w:rsidTr="00CA5A41">
        <w:trPr>
          <w:trHeight w:val="58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расходов мест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,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792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программные направления местного бюджета в сфере жилищно-коммунального хозяйства и благоустро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36,8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208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58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E873D6">
        <w:trPr>
          <w:trHeight w:val="84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7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7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E873D6">
        <w:trPr>
          <w:trHeight w:val="178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9,8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E873D6">
        <w:trPr>
          <w:trHeight w:val="912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стного бюджета на выполнение мероприятий в сфере благоустройства территор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589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7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4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,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58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79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500S6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1,9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563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52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1800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0,9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928,1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229,06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8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9,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68,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69,3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83,8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91,2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,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1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4,7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90,79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,2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78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25,24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99,1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31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еспечение деятельности подведомственных учреждений библиотек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78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1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4,5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,0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03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59,7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2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ДРАВООХРАН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40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но-эпидемиологическое благополуч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873D6" w:rsidRPr="000D6262" w:rsidTr="00E873D6">
        <w:trPr>
          <w:trHeight w:val="147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873D6" w:rsidRPr="000D6262" w:rsidTr="00E873D6">
        <w:trPr>
          <w:trHeight w:val="840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я в области санитарно-эпидемиологического надзора и благополучия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E873D6" w:rsidRPr="000D6262" w:rsidTr="00E873D6">
        <w:trPr>
          <w:trHeight w:val="61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87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29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,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5,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8,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,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5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F339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0F33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64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8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,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1545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6E0ED3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</w:r>
            <w:r w:rsidR="006E0ED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ы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E873D6">
        <w:trPr>
          <w:trHeight w:val="1035"/>
        </w:trPr>
        <w:tc>
          <w:tcPr>
            <w:tcW w:w="7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местных бюдже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52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оставление межбюджетных трансфертов из бюджета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1800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0D6262" w:rsidRPr="000D6262" w:rsidTr="00CA5A41">
        <w:trPr>
          <w:trHeight w:val="315"/>
        </w:trPr>
        <w:tc>
          <w:tcPr>
            <w:tcW w:w="7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0078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85,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00</w:t>
            </w:r>
          </w:p>
        </w:tc>
      </w:tr>
      <w:tr w:rsidR="00CA5A41" w:rsidRPr="000D6262" w:rsidTr="00CA5A41">
        <w:trPr>
          <w:trHeight w:val="315"/>
        </w:trPr>
        <w:tc>
          <w:tcPr>
            <w:tcW w:w="852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D6262" w:rsidRPr="000D6262" w:rsidRDefault="000D6262" w:rsidP="000D62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69</w:t>
            </w:r>
            <w:r w:rsidR="00E873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795,9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23</w:t>
            </w:r>
            <w:r w:rsidR="00E873D6" w:rsidRPr="00E873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250,7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55</w:t>
            </w:r>
            <w:r w:rsidR="00E873D6" w:rsidRPr="00E873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270,4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D6262" w:rsidRPr="000D6262" w:rsidRDefault="000D6262" w:rsidP="000D62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lang w:eastAsia="ru-RU"/>
              </w:rPr>
            </w:pP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19</w:t>
            </w:r>
            <w:r w:rsidR="00E873D6" w:rsidRPr="00E873D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Pr="000D6262">
              <w:rPr>
                <w:rFonts w:ascii="Times New Roman" w:eastAsia="Times New Roman" w:hAnsi="Times New Roman"/>
                <w:b/>
                <w:lang w:eastAsia="ru-RU"/>
              </w:rPr>
              <w:t>647,474</w:t>
            </w:r>
          </w:p>
        </w:tc>
      </w:tr>
    </w:tbl>
    <w:p w:rsidR="00EA6D5D" w:rsidRPr="00691508" w:rsidRDefault="00EA6D5D" w:rsidP="00EA6D5D">
      <w:pPr>
        <w:spacing w:after="0"/>
        <w:rPr>
          <w:rFonts w:ascii="Times New Roman" w:hAnsi="Times New Roman"/>
        </w:rPr>
        <w:sectPr w:rsidR="00EA6D5D" w:rsidRPr="00691508" w:rsidSect="003053D0">
          <w:pgSz w:w="16838" w:h="11906" w:orient="landscape"/>
          <w:pgMar w:top="851" w:right="284" w:bottom="28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tblpY="1"/>
        <w:tblOverlap w:val="never"/>
        <w:tblW w:w="143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7"/>
        <w:gridCol w:w="888"/>
        <w:gridCol w:w="12081"/>
      </w:tblGrid>
      <w:tr w:rsidR="00EA6D5D" w:rsidRPr="000D699C" w:rsidTr="000F5F03">
        <w:trPr>
          <w:trHeight w:val="285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</w:t>
            </w:r>
            <w:r w:rsidR="00CF561B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0D699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5151F"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95151F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95151F" w:rsidRDefault="00377A56" w:rsidP="0066637B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 01 октября</w:t>
            </w:r>
            <w:r w:rsidRPr="009515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A6D5D" w:rsidRPr="0095151F">
              <w:rPr>
                <w:rFonts w:ascii="Times New Roman" w:hAnsi="Times New Roman"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 w:rsidRPr="0095151F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5C2ABD">
              <w:rPr>
                <w:rFonts w:ascii="Times New Roman" w:hAnsi="Times New Roman"/>
                <w:sz w:val="20"/>
                <w:szCs w:val="20"/>
              </w:rPr>
              <w:t>5</w:t>
            </w:r>
            <w:r w:rsidR="00EA6D5D" w:rsidRPr="0095151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  <w:tr w:rsidR="000F5F03" w:rsidRPr="002B44D9" w:rsidTr="000F5F03">
        <w:trPr>
          <w:trHeight w:val="841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0F5F03" w:rsidRPr="002B44D9" w:rsidRDefault="000F5F03" w:rsidP="000F5F0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F5F03" w:rsidRPr="002B44D9" w:rsidRDefault="000F5F03" w:rsidP="006663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B44D9">
              <w:rPr>
                <w:rFonts w:ascii="Times New Roman" w:hAnsi="Times New Roman"/>
                <w:b/>
                <w:sz w:val="20"/>
                <w:szCs w:val="20"/>
              </w:rPr>
              <w:t xml:space="preserve">Расходы местного бюджета за </w:t>
            </w:r>
            <w:r w:rsidR="00E564B1" w:rsidRPr="00A603BF">
              <w:rPr>
                <w:rFonts w:ascii="Times New Roman" w:hAnsi="Times New Roman"/>
                <w:b/>
                <w:sz w:val="20"/>
                <w:szCs w:val="20"/>
              </w:rPr>
              <w:t>9 месяцев</w:t>
            </w:r>
            <w:r w:rsidR="00E564B1" w:rsidRPr="003B1E20">
              <w:rPr>
                <w:rFonts w:ascii="Times New Roman" w:hAnsi="Times New Roman"/>
              </w:rPr>
              <w:t xml:space="preserve"> </w:t>
            </w:r>
            <w:r w:rsidRPr="002B44D9">
              <w:rPr>
                <w:rFonts w:ascii="Times New Roman" w:hAnsi="Times New Roman"/>
                <w:b/>
                <w:sz w:val="20"/>
                <w:szCs w:val="20"/>
              </w:rPr>
              <w:t>202</w:t>
            </w:r>
            <w:r w:rsidR="006D0BBC" w:rsidRPr="002B44D9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2B44D9">
              <w:rPr>
                <w:rFonts w:ascii="Times New Roman" w:hAnsi="Times New Roman"/>
                <w:b/>
                <w:sz w:val="20"/>
                <w:szCs w:val="20"/>
              </w:rPr>
              <w:t xml:space="preserve"> года по разделам и подразделам классификации  расходов местного бюджета</w:t>
            </w:r>
          </w:p>
          <w:tbl>
            <w:tblPr>
              <w:tblW w:w="14307" w:type="dxa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1279"/>
              <w:gridCol w:w="833"/>
              <w:gridCol w:w="6022"/>
              <w:gridCol w:w="1221"/>
              <w:gridCol w:w="1418"/>
              <w:gridCol w:w="1276"/>
              <w:gridCol w:w="1417"/>
            </w:tblGrid>
            <w:tr w:rsidR="00BF2975" w:rsidRPr="00BF2975" w:rsidTr="00D359A2">
              <w:trPr>
                <w:trHeight w:val="315"/>
              </w:trPr>
              <w:tc>
                <w:tcPr>
                  <w:tcW w:w="84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proofErr w:type="spellStart"/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з</w:t>
                  </w:r>
                  <w:proofErr w:type="spellEnd"/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</w:t>
                  </w:r>
                  <w:proofErr w:type="spellStart"/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Пр</w:t>
                  </w:r>
                  <w:proofErr w:type="spellEnd"/>
                </w:p>
              </w:tc>
              <w:tc>
                <w:tcPr>
                  <w:tcW w:w="1279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3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6022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главного распорядителя средств муниципального бюджета, раздела подраздела, целевой статьи, группы и подгруппы вида расходов</w:t>
                  </w:r>
                </w:p>
              </w:tc>
              <w:tc>
                <w:tcPr>
                  <w:tcW w:w="5332" w:type="dxa"/>
                  <w:gridSpan w:val="4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Расходы на</w:t>
                  </w:r>
                  <w:r w:rsidRPr="002B44D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2021 год</w:t>
                  </w:r>
                </w:p>
              </w:tc>
            </w:tr>
            <w:tr w:rsidR="00BF2975" w:rsidRPr="00BF2975" w:rsidTr="00AF46D1">
              <w:trPr>
                <w:trHeight w:val="1401"/>
              </w:trPr>
              <w:tc>
                <w:tcPr>
                  <w:tcW w:w="84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9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33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022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в том числе за счет     безвозмездных поступ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Исполнено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D359A2" w:rsidRPr="002B44D9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том числе за  </w:t>
                  </w: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счет  безвозмездных поступлений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Администрация сельского поселения станция Клявлино муниципального района Клявлинский Самарской област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795,9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250,7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270,42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647,474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672,9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04,6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,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2,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,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2,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,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2,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1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8,1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2,93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5,0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9,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15,0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9,87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DC377C">
              <w:trPr>
                <w:trHeight w:val="641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  <w:p w:rsidR="0003447F" w:rsidRDefault="0003447F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  <w:p w:rsidR="0003447F" w:rsidRPr="00BF2975" w:rsidRDefault="0003447F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6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06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78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104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29,06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58,638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929,06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458,63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59,5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89,1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59,58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89,15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32,4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55,0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32,4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55,0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1,5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2,7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01,5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12,77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5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3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1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,57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,37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29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4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69,48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106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29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06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92,88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F46D1">
              <w:trPr>
                <w:trHeight w:val="1368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9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99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99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100799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зервный фонд местной администраци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7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32,1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60,14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3447F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32,1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560,14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DC377C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61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9,9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DC377C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11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изация государственной политики в области приватизации и управления муниципальной собственностью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61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9,9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DC377C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61,93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9,96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,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,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4,5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,1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7,4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1,8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40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1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7,43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1,84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29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11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0,17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03447F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областного бюджета, формируемые за счет поступающих в областной бюджет средств федерального бюджет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03447F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73,84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9,599</w:t>
                  </w:r>
                </w:p>
              </w:tc>
            </w:tr>
            <w:tr w:rsidR="00B21198" w:rsidRPr="002B44D9" w:rsidTr="00DC377C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,2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,2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,5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,512</w:t>
                  </w:r>
                </w:p>
              </w:tc>
            </w:tr>
            <w:tr w:rsidR="00B21198" w:rsidRPr="002B44D9" w:rsidTr="00DC377C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2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,28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46,2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,512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,512</w:t>
                  </w:r>
                </w:p>
              </w:tc>
            </w:tr>
            <w:tr w:rsidR="00B21198" w:rsidRPr="002B44D9" w:rsidTr="00DC377C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,55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,55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0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087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2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5118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,55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,55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0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,087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6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6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пожарной безопасности на территории сельского поселения Станция Клявлино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60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6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8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31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6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,9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964,0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41,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964,0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41,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Модернизация и развитие автомобильных дорог общего пользования местного значения в сельском поселении ст. Клявлино муниципального района Клявлински</w:t>
                  </w:r>
                  <w:r w:rsidR="00A57200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й Самарской области на 2018-202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964,09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41,53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2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муниципальных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13,0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8,8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E11837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2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13,08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8,8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E11837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2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13,08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8,80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F46D1">
              <w:trPr>
                <w:trHeight w:val="923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AF46D1">
              <w:trPr>
                <w:trHeight w:val="76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3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убсидии местным бюджетам (за исключением стимулирующих субсидий и субсидий местным бюджетам за счет средств резервного фонда Правительства Самарской области и Губернатора Самарской области)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AF46D1">
              <w:trPr>
                <w:trHeight w:val="1081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327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субсидий бюджетам муниципальных образований на развитие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DC377C">
              <w:trPr>
                <w:trHeight w:val="588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327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AF46D1">
              <w:trPr>
                <w:trHeight w:val="7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7327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0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981,220</w:t>
                  </w:r>
                </w:p>
              </w:tc>
            </w:tr>
            <w:tr w:rsidR="00B21198" w:rsidRPr="002B44D9" w:rsidTr="00AF46D1">
              <w:trPr>
                <w:trHeight w:val="1346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S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,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,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F46D1">
              <w:trPr>
                <w:trHeight w:val="1097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S327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финансирование  бюджета муниципального образования на мероприятия по  развитию улично-дорожной сети в рамках подпрограммы "Модернизация и развитие автомобильных дорог общего пользования местного значения в Самарской области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,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,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E1809">
              <w:trPr>
                <w:trHeight w:val="672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S327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,01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,5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E1809">
              <w:trPr>
                <w:trHeight w:val="76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409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000S327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11837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1,0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1,51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E11837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413,5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76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99,53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B21198" w:rsidRPr="002B44D9" w:rsidTr="00E11837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Жилищное хозяйств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направления расхо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роприятия в области жилищного хозяйств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1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Капитальный ремонт многоквартирных домов 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1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Взносы на обеспечение мероприятий по капитальному ремонту многоквартирных  дом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A68B3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1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A68B3">
              <w:trPr>
                <w:trHeight w:val="7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9312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8,97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,88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A68B3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502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оммунальное хозяйств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4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роприятия в области коммунального хозяйств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4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роприятия в области коммунального хозяйства за счет средств местного бюджет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4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57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2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4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43,0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9,42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801,5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776,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652,22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682,16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498,11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2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еализация функций управления муниципальным образованием общего знач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2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E1809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2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,93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E1809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331,61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469,18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E1809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личное освещение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92,1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1,5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92,1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1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592,1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91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AF46D1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очие мероприятия по благоустройству городских округов и посел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739,50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77,67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5C2ABD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2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739,5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77,6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5C2ABD">
              <w:trPr>
                <w:trHeight w:val="76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502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739,50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177,67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5C2ABD">
              <w:trPr>
                <w:trHeight w:val="106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L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85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L55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 на софинансирование местного бюджета мероприятий по проведению работ по благоустройству дворовых территорий МКД, ремонту элементов фасад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4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L55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4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L55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21,61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8A6AC0">
              <w:trPr>
                <w:trHeight w:val="1086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«Комплексное развитие сельских территорий сельского поселения станции Клявлино муниципального района Клявлинский Самарской области на 2020-2025 год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AF46D1">
              <w:trPr>
                <w:trHeight w:val="129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L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ого бюджета, в том числе расходы на предоставление межбюджетных трансфертов местным бюджетам, в целях софинансирования которых из областного бюджета предоставляются за счет субсидий из федерального бюджета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B641B2">
              <w:trPr>
                <w:trHeight w:val="105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L576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финансирование местного бюджета на выполнение мероприятий, направленных на комплексное благоустройство территорий муниципальных образований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B641B2">
              <w:trPr>
                <w:trHeight w:val="60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L576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B21198">
              <w:trPr>
                <w:trHeight w:val="79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000L576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82,51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999,9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66,2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56,655</w:t>
                  </w:r>
                </w:p>
              </w:tc>
            </w:tr>
            <w:tr w:rsidR="00D359A2" w:rsidRPr="002B44D9" w:rsidTr="00B21198">
              <w:trPr>
                <w:trHeight w:val="589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расходов местного бюджет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36,8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79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Непрограммные направления местного бюджета в сфере жилищно-коммунального хозяйства и благоустройств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36,8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1254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761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субсидий из областного бюджета местным бюджетам в целях софинансирования расходных обязательств муниципальных образований в Самарской области, направленных на решение вопросов местного значения и связанных с реализацией мероприятий по поддержке общественных проект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58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7615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67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761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77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1261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ого бюджета, источником финансового обеспечения которых являются субсидии из областного бюджета, а также расходы местных бюджетов,  в целях софинансирования которых из областного бюджета предоставляются местным бюджетам субсиди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59,83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68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4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финансирование местного бюджета на выполнение мероприятий в сфере благоустройства территорий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0C7537">
              <w:trPr>
                <w:trHeight w:val="589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4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8A6AC0">
              <w:trPr>
                <w:trHeight w:val="657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4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7,85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AF46D1">
              <w:trPr>
                <w:trHeight w:val="841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61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финансирование местного бюджета на решение вопросов местного значения и связанных с реализацией мероприятий по поддержке общественных проек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1,9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8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61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1,9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79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5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90500S615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1,9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олодежная политик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63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129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7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7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20,98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28,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9,0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C7537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28,16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9,06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C7537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6928,16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229,06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0C7537">
              <w:trPr>
                <w:trHeight w:val="52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выполнения функций органами местного самоуправления, казенными учреждениями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8,409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69,311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обеспечение деятельности муниципальных казенных учрежд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868,40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69,3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деятельности подведомственных учреждений культур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683,82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391,29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54,7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0,7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1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54,78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90,79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25,2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9,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625,24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99,19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бюджетные ассигнова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,8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1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Обеспечение деятельности подведомственных учреждений библиотек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4,5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4,5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1202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84,58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78,01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78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8A6AC0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129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420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8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4059,75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759,754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42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ДРАВООХРАНЕНИЕ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42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анитарно-эпидемиологическое благополучие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109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5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8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9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роприятия в области санитарно-эпидемиологического надзора и благополучия на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58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9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D359A2" w:rsidRPr="002B44D9" w:rsidTr="00B21198">
              <w:trPr>
                <w:trHeight w:val="63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907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29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,32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0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0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35,8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CC7851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31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18,608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45,5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CC7851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CC7851">
              <w:trPr>
                <w:trHeight w:val="103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lastRenderedPageBreak/>
                    <w:t>1003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Социальное обеспечение на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52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64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03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8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7,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0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6372B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1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03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0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униципальная программа " Развитие органов местного самоуправления сельского поселения станция Клявлино муниципального района Клявлинский Самарской области и решение вопросов местного значения на 2018-202</w:t>
                  </w:r>
                  <w:r w:rsidR="006E0ED3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</w:t>
                  </w: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 xml:space="preserve"> годы"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78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0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0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местных бюджетов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0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Предоставление межбюджетных трансфертов из бюджета поселения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1290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0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21198" w:rsidRPr="002B44D9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101</w:t>
                  </w:r>
                </w:p>
              </w:tc>
              <w:tc>
                <w:tcPr>
                  <w:tcW w:w="1279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2900078210</w:t>
                  </w:r>
                </w:p>
              </w:tc>
              <w:tc>
                <w:tcPr>
                  <w:tcW w:w="83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1085,32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sz w:val="20"/>
                      <w:szCs w:val="20"/>
                      <w:lang w:eastAsia="ru-RU"/>
                    </w:rPr>
                    <w:t>0,000</w:t>
                  </w:r>
                </w:p>
              </w:tc>
            </w:tr>
            <w:tr w:rsidR="00BF2975" w:rsidRPr="00BF2975" w:rsidTr="00B21198">
              <w:trPr>
                <w:trHeight w:val="315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127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rPr>
                      <w:rFonts w:eastAsia="Times New Roman"/>
                      <w:lang w:eastAsia="ru-RU"/>
                    </w:rPr>
                  </w:pPr>
                  <w:r w:rsidRPr="00BF2975">
                    <w:rPr>
                      <w:rFonts w:eastAsia="Times New Roman"/>
                      <w:lang w:eastAsia="ru-RU"/>
                    </w:rPr>
                    <w:t> </w:t>
                  </w:r>
                </w:p>
              </w:tc>
              <w:tc>
                <w:tcPr>
                  <w:tcW w:w="602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2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69795,98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23250,7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55270,42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BF2975" w:rsidRPr="00BF2975" w:rsidRDefault="00BF2975" w:rsidP="003C7BE2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/>
                      <w:b/>
                      <w:lang w:eastAsia="ru-RU"/>
                    </w:rPr>
                  </w:pPr>
                  <w:r w:rsidRPr="00BF2975">
                    <w:rPr>
                      <w:rFonts w:ascii="Times New Roman" w:eastAsia="Times New Roman" w:hAnsi="Times New Roman"/>
                      <w:b/>
                      <w:lang w:eastAsia="ru-RU"/>
                    </w:rPr>
                    <w:t>19647,474</w:t>
                  </w:r>
                </w:p>
              </w:tc>
            </w:tr>
          </w:tbl>
          <w:p w:rsidR="00E43850" w:rsidRPr="002B44D9" w:rsidRDefault="00E43850" w:rsidP="0066637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F5F03" w:rsidRPr="000D699C" w:rsidTr="006F6B2E">
        <w:trPr>
          <w:trHeight w:val="80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0F5F03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0F5F03" w:rsidRDefault="000F5F03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43850" w:rsidRPr="0095151F" w:rsidRDefault="00E43850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6F6B2E">
        <w:trPr>
          <w:trHeight w:val="80"/>
        </w:trPr>
        <w:tc>
          <w:tcPr>
            <w:tcW w:w="14346" w:type="dxa"/>
            <w:gridSpan w:val="3"/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ложение № 5</w:t>
            </w:r>
          </w:p>
          <w:p w:rsidR="00EA6D5D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 постановлению администрации сельского поселения </w:t>
            </w:r>
          </w:p>
          <w:p w:rsidR="00EA6D5D" w:rsidRPr="000D699C" w:rsidRDefault="00EA6D5D" w:rsidP="00B2529D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 Самарской области</w:t>
            </w:r>
          </w:p>
        </w:tc>
      </w:tr>
      <w:tr w:rsidR="00EA6D5D" w:rsidRPr="000D699C" w:rsidTr="000F5F03">
        <w:trPr>
          <w:trHeight w:val="285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377A56" w:rsidP="0066637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01 октября </w:t>
            </w:r>
            <w:r w:rsidR="00EA6D5D">
              <w:rPr>
                <w:rFonts w:ascii="Times New Roman" w:hAnsi="Times New Roman"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года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11580B">
              <w:rPr>
                <w:rFonts w:ascii="Times New Roman" w:hAnsi="Times New Roman"/>
                <w:sz w:val="20"/>
                <w:szCs w:val="20"/>
              </w:rPr>
              <w:t>5</w:t>
            </w:r>
            <w:r w:rsidR="00EA6D5D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EA6D5D" w:rsidRPr="000D699C" w:rsidTr="000F5F03">
        <w:trPr>
          <w:trHeight w:val="109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EA6D5D" w:rsidRPr="000D699C" w:rsidTr="000F5F03">
        <w:trPr>
          <w:trHeight w:val="932"/>
        </w:trPr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6D5D" w:rsidRPr="000D699C" w:rsidRDefault="00EA6D5D" w:rsidP="0066637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 дефицита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местного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бюджета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 </w:t>
            </w:r>
            <w:r w:rsidR="00C33266" w:rsidRPr="00A603BF">
              <w:rPr>
                <w:rFonts w:ascii="Times New Roman" w:hAnsi="Times New Roman"/>
                <w:b/>
                <w:sz w:val="20"/>
                <w:szCs w:val="20"/>
              </w:rPr>
              <w:t>9 месяцев</w:t>
            </w:r>
            <w:r w:rsidR="00C33266" w:rsidRPr="003B1E20">
              <w:rPr>
                <w:rFonts w:ascii="Times New Roman" w:hAnsi="Times New Roman"/>
              </w:rPr>
              <w:t xml:space="preserve"> 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>20</w:t>
            </w:r>
            <w:r w:rsidR="006E419C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Pr="000D699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год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а по кодам классификации источников финансирования дефицитов бюджетов.</w:t>
            </w:r>
          </w:p>
        </w:tc>
      </w:tr>
      <w:tr w:rsidR="00EA6D5D" w:rsidRPr="000D699C" w:rsidTr="000F5F03">
        <w:trPr>
          <w:trHeight w:val="270"/>
        </w:trPr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8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EA6D5D" w:rsidRPr="000D699C" w:rsidRDefault="00EA6D5D" w:rsidP="000F5F0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D699C">
              <w:rPr>
                <w:rFonts w:ascii="Times New Roman" w:hAnsi="Times New Roman"/>
                <w:sz w:val="20"/>
                <w:szCs w:val="20"/>
              </w:rPr>
              <w:t>тыс.руб.</w:t>
            </w:r>
          </w:p>
        </w:tc>
      </w:tr>
    </w:tbl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EA6D5D" w:rsidRDefault="00EA6D5D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p w:rsidR="00A32C3E" w:rsidRDefault="00A32C3E" w:rsidP="00EA6D5D">
      <w:pPr>
        <w:spacing w:line="240" w:lineRule="auto"/>
      </w:pPr>
    </w:p>
    <w:tbl>
      <w:tblPr>
        <w:tblW w:w="1433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2694"/>
        <w:gridCol w:w="7087"/>
        <w:gridCol w:w="1843"/>
        <w:gridCol w:w="1559"/>
      </w:tblGrid>
      <w:tr w:rsidR="005A63D5" w:rsidRPr="005A63D5" w:rsidTr="006F6B2E">
        <w:trPr>
          <w:trHeight w:val="420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администратора</w:t>
            </w:r>
          </w:p>
        </w:tc>
        <w:tc>
          <w:tcPr>
            <w:tcW w:w="2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70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кода группы, подгруппы, статьи, вида источника финансирования дефицита бюджета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овые бюджетные ассигнования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</w:t>
            </w:r>
          </w:p>
        </w:tc>
      </w:tr>
      <w:tr w:rsidR="005A63D5" w:rsidRPr="005A63D5" w:rsidTr="006F6B2E">
        <w:trPr>
          <w:trHeight w:val="360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90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2,16</w:t>
            </w:r>
            <w:r w:rsidR="00950B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7,982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0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1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щение муниципальных ценных бумаг сельских 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государственных (муниципальных) ценных бумаг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1 00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муниципальных ценных бумаг сельских поселений, номинальная стоимость которых указана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2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от кредитных организаций бюджетами 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F6B2E" w:rsidRPr="005A63D5" w:rsidTr="006F6B2E">
        <w:trPr>
          <w:trHeight w:val="525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01 03 00 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000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ные кредиты из других бюджетов бюджетной системы Российской Федерации в валюте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00 0000 7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7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10 0000 7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10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3 01 00 00 0000 8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5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5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 012,16</w:t>
            </w:r>
            <w:r w:rsidR="00950B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67,982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783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 318,372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783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 318,372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783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 318,372</w:t>
            </w:r>
          </w:p>
        </w:tc>
      </w:tr>
      <w:tr w:rsidR="005A63D5" w:rsidRPr="005A63D5" w:rsidTr="006F6B2E">
        <w:trPr>
          <w:trHeight w:val="289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5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68 783,8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56 318,372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0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95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86,355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95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86,355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0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95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86,355</w:t>
            </w:r>
          </w:p>
        </w:tc>
      </w:tr>
      <w:tr w:rsidR="006F6B2E" w:rsidRPr="005A63D5" w:rsidTr="006F6B2E">
        <w:trPr>
          <w:trHeight w:val="393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5 02 01 10 0000 61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 795,98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 886,355</w:t>
            </w:r>
          </w:p>
        </w:tc>
      </w:tr>
      <w:tr w:rsidR="005A63D5" w:rsidRPr="005A63D5" w:rsidTr="006F6B2E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 06 00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0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00 0000 6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6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озврат бюджетных кредитов, предоставленных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0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06 05 01 00 0000 50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5A63D5" w:rsidRPr="005A63D5" w:rsidTr="006F6B2E">
        <w:trPr>
          <w:trHeight w:val="525"/>
        </w:trPr>
        <w:tc>
          <w:tcPr>
            <w:tcW w:w="114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2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1 06 05 01 10 0000 54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A63D5" w:rsidRPr="005A63D5" w:rsidRDefault="005A63D5" w:rsidP="005A63D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юджетных кредитов юридическим лицам из бюджетов сельских поселений в валюте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A63D5" w:rsidRPr="005A63D5" w:rsidRDefault="005A63D5" w:rsidP="005A63D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A63D5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EA6D5D" w:rsidRPr="00CB568D" w:rsidRDefault="00EA6D5D" w:rsidP="00120215">
      <w:pPr>
        <w:tabs>
          <w:tab w:val="left" w:pos="4048"/>
        </w:tabs>
        <w:spacing w:after="0" w:line="240" w:lineRule="auto"/>
        <w:ind w:right="536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20215">
        <w:rPr>
          <w:rFonts w:ascii="Times New Roman" w:hAnsi="Times New Roman"/>
          <w:sz w:val="20"/>
          <w:szCs w:val="20"/>
        </w:rPr>
        <w:t xml:space="preserve">             </w:t>
      </w:r>
      <w:r>
        <w:rPr>
          <w:rFonts w:ascii="Times New Roman" w:hAnsi="Times New Roman"/>
          <w:sz w:val="20"/>
          <w:szCs w:val="20"/>
        </w:rPr>
        <w:t xml:space="preserve">  </w:t>
      </w:r>
      <w:r w:rsidRPr="00CB568D">
        <w:rPr>
          <w:rFonts w:ascii="Times New Roman" w:hAnsi="Times New Roman"/>
          <w:sz w:val="20"/>
          <w:szCs w:val="20"/>
        </w:rPr>
        <w:t>Приложение №</w:t>
      </w:r>
      <w:r w:rsidR="00CF561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6</w:t>
      </w:r>
    </w:p>
    <w:tbl>
      <w:tblPr>
        <w:tblW w:w="15878" w:type="dxa"/>
        <w:tblInd w:w="-56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8"/>
      </w:tblGrid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120215">
            <w:pPr>
              <w:pStyle w:val="a4"/>
              <w:ind w:right="39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ю администрации сельского поселения </w:t>
            </w:r>
            <w:r w:rsidRPr="00CB568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120215">
            <w:pPr>
              <w:pStyle w:val="a4"/>
              <w:ind w:right="39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станция Клявлино муниципального района Клявлинск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амарской области</w:t>
            </w:r>
          </w:p>
        </w:tc>
      </w:tr>
      <w:tr w:rsidR="00EA6D5D" w:rsidRPr="00CB568D" w:rsidTr="00D51423">
        <w:trPr>
          <w:trHeight w:val="320"/>
        </w:trPr>
        <w:tc>
          <w:tcPr>
            <w:tcW w:w="15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6D5D" w:rsidRPr="00CB568D" w:rsidRDefault="00EA6D5D" w:rsidP="00120215">
            <w:pPr>
              <w:pStyle w:val="a4"/>
              <w:ind w:right="394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т  </w:t>
            </w:r>
            <w:r w:rsidR="00120215">
              <w:rPr>
                <w:rFonts w:ascii="Times New Roman" w:hAnsi="Times New Roman"/>
                <w:sz w:val="20"/>
                <w:szCs w:val="20"/>
              </w:rPr>
              <w:t>01</w:t>
            </w:r>
            <w:r w:rsidR="006663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20215">
              <w:rPr>
                <w:rFonts w:ascii="Times New Roman" w:hAnsi="Times New Roman"/>
                <w:sz w:val="20"/>
                <w:szCs w:val="20"/>
              </w:rPr>
              <w:t>октябр</w:t>
            </w:r>
            <w:r w:rsidR="0066637B">
              <w:rPr>
                <w:rFonts w:ascii="Times New Roman" w:hAnsi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0</w:t>
            </w:r>
            <w:r w:rsidR="006E419C">
              <w:rPr>
                <w:rFonts w:ascii="Times New Roman" w:hAnsi="Times New Roman"/>
                <w:sz w:val="20"/>
                <w:szCs w:val="20"/>
              </w:rPr>
              <w:t>2</w:t>
            </w:r>
            <w:r w:rsidR="006D0BBC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а  </w:t>
            </w:r>
            <w:r w:rsidR="00E204CA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6D0BBC">
              <w:rPr>
                <w:rFonts w:ascii="Times New Roman" w:hAnsi="Times New Roman"/>
                <w:sz w:val="20"/>
                <w:szCs w:val="20"/>
              </w:rPr>
              <w:t>8</w:t>
            </w:r>
            <w:r w:rsidR="00120215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EA6D5D" w:rsidRPr="00CB568D" w:rsidRDefault="00EA6D5D" w:rsidP="00EA6D5D">
      <w:pPr>
        <w:tabs>
          <w:tab w:val="left" w:pos="404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6D5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>Информацию о численности муниципальных служащих, работников органов местного самоуправления сельского поселения</w:t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CB568D">
        <w:rPr>
          <w:rFonts w:ascii="Times New Roman" w:hAnsi="Times New Roman"/>
          <w:b/>
          <w:sz w:val="20"/>
          <w:szCs w:val="20"/>
        </w:rPr>
        <w:t xml:space="preserve"> и фактические затраты на их денежное содержание</w:t>
      </w:r>
      <w:r w:rsidRPr="00CB568D">
        <w:rPr>
          <w:rFonts w:ascii="Times New Roman" w:hAnsi="Times New Roman"/>
          <w:sz w:val="20"/>
          <w:szCs w:val="20"/>
        </w:rPr>
        <w:tab/>
      </w:r>
      <w:r w:rsidRPr="00CB568D">
        <w:rPr>
          <w:rFonts w:ascii="Times New Roman" w:hAnsi="Times New Roman"/>
          <w:sz w:val="20"/>
          <w:szCs w:val="20"/>
        </w:rPr>
        <w:tab/>
      </w:r>
    </w:p>
    <w:p w:rsidR="00EA6D5D" w:rsidRPr="00CB568D" w:rsidRDefault="00EA6D5D" w:rsidP="00EA6D5D">
      <w:pPr>
        <w:tabs>
          <w:tab w:val="left" w:pos="4048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4977"/>
        <w:gridCol w:w="3118"/>
        <w:gridCol w:w="2977"/>
        <w:gridCol w:w="3969"/>
      </w:tblGrid>
      <w:tr w:rsidR="00D25E56" w:rsidTr="00D25E56">
        <w:trPr>
          <w:trHeight w:val="525"/>
        </w:trPr>
        <w:tc>
          <w:tcPr>
            <w:tcW w:w="4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56" w:rsidRPr="00CB568D" w:rsidRDefault="00D25E56" w:rsidP="00D25E56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56" w:rsidRPr="00CB568D" w:rsidRDefault="00D25E56" w:rsidP="00D25E56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Утверждено должностей в штатном расписании на конец отчетного период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56" w:rsidRPr="00CB568D" w:rsidRDefault="00D25E56" w:rsidP="00D25E56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Фактически замещено должностей на конец отчетного периода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25E56" w:rsidRPr="00CB568D" w:rsidRDefault="00D25E56" w:rsidP="00D25E56">
            <w:pPr>
              <w:tabs>
                <w:tab w:val="left" w:pos="4048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B568D">
              <w:rPr>
                <w:rFonts w:ascii="Times New Roman" w:hAnsi="Times New Roman"/>
                <w:sz w:val="20"/>
                <w:szCs w:val="20"/>
              </w:rPr>
              <w:t>Денежное содержание</w:t>
            </w:r>
          </w:p>
        </w:tc>
      </w:tr>
      <w:tr w:rsidR="00D25E56" w:rsidTr="00D25E56">
        <w:trPr>
          <w:trHeight w:val="481"/>
        </w:trPr>
        <w:tc>
          <w:tcPr>
            <w:tcW w:w="4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56" w:rsidRDefault="00D25E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56" w:rsidRDefault="00D25E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56" w:rsidRDefault="00D25E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25E56" w:rsidRDefault="00D25E56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5E56" w:rsidTr="00D25E56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Лица, замещающие муниципальные должност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1234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37,203</w:t>
            </w:r>
          </w:p>
        </w:tc>
      </w:tr>
      <w:tr w:rsidR="00D25E56" w:rsidTr="00D25E56">
        <w:trPr>
          <w:trHeight w:val="5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sz w:val="20"/>
                <w:szCs w:val="20"/>
              </w:rPr>
              <w:t>Лица, замещающие должности муниципальные служ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1234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16,419</w:t>
            </w:r>
          </w:p>
        </w:tc>
      </w:tr>
      <w:tr w:rsidR="00D25E56" w:rsidTr="00D25E56">
        <w:trPr>
          <w:trHeight w:val="840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Работники органа местного самоуправления, замещающие должности, не являющиеся должностями муниципальной служб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6E0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1234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813,871</w:t>
            </w:r>
          </w:p>
        </w:tc>
      </w:tr>
      <w:tr w:rsidR="00D25E56" w:rsidTr="00D25E56">
        <w:trPr>
          <w:trHeight w:val="315"/>
        </w:trPr>
        <w:tc>
          <w:tcPr>
            <w:tcW w:w="4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D25E56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25E56">
              <w:rPr>
                <w:rFonts w:ascii="Times New Roman" w:hAnsi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6E0ED3" w:rsidP="006E0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6E0ED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25E56" w:rsidRPr="00D25E56" w:rsidRDefault="001234FD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867,493</w:t>
            </w:r>
          </w:p>
        </w:tc>
      </w:tr>
    </w:tbl>
    <w:p w:rsidR="00EA6D5D" w:rsidRPr="00CB568D" w:rsidRDefault="00EA6D5D" w:rsidP="00EA6D5D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B568D" w:rsidRPr="00CB568D" w:rsidRDefault="00CB568D" w:rsidP="00626DB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CB568D" w:rsidRPr="00CB568D" w:rsidSect="003053D0">
      <w:pgSz w:w="16838" w:h="11906" w:orient="landscape"/>
      <w:pgMar w:top="851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12E34"/>
    <w:multiLevelType w:val="hybridMultilevel"/>
    <w:tmpl w:val="087020F0"/>
    <w:lvl w:ilvl="0" w:tplc="1ED2B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66F539E"/>
    <w:multiLevelType w:val="hybridMultilevel"/>
    <w:tmpl w:val="3A24D9DE"/>
    <w:lvl w:ilvl="0" w:tplc="0CEAE7E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95119B"/>
    <w:multiLevelType w:val="hybridMultilevel"/>
    <w:tmpl w:val="B2D89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270"/>
    <w:rsid w:val="00002F43"/>
    <w:rsid w:val="00004101"/>
    <w:rsid w:val="00004F7B"/>
    <w:rsid w:val="000116DA"/>
    <w:rsid w:val="0002556B"/>
    <w:rsid w:val="0003447F"/>
    <w:rsid w:val="00053311"/>
    <w:rsid w:val="00054898"/>
    <w:rsid w:val="000573DC"/>
    <w:rsid w:val="00062278"/>
    <w:rsid w:val="0007091B"/>
    <w:rsid w:val="000718B4"/>
    <w:rsid w:val="000739FF"/>
    <w:rsid w:val="000775E5"/>
    <w:rsid w:val="00077B20"/>
    <w:rsid w:val="00096AB8"/>
    <w:rsid w:val="000A68B3"/>
    <w:rsid w:val="000B5060"/>
    <w:rsid w:val="000C64E9"/>
    <w:rsid w:val="000C7537"/>
    <w:rsid w:val="000D3806"/>
    <w:rsid w:val="000D4E5A"/>
    <w:rsid w:val="000D6262"/>
    <w:rsid w:val="000D7BFE"/>
    <w:rsid w:val="000E5559"/>
    <w:rsid w:val="000F3392"/>
    <w:rsid w:val="000F5F03"/>
    <w:rsid w:val="00102B5C"/>
    <w:rsid w:val="00104F24"/>
    <w:rsid w:val="0011307E"/>
    <w:rsid w:val="0011580B"/>
    <w:rsid w:val="00116D94"/>
    <w:rsid w:val="00120215"/>
    <w:rsid w:val="00123264"/>
    <w:rsid w:val="001234FD"/>
    <w:rsid w:val="0012501A"/>
    <w:rsid w:val="00125A44"/>
    <w:rsid w:val="001329A1"/>
    <w:rsid w:val="00143CC6"/>
    <w:rsid w:val="00156A2C"/>
    <w:rsid w:val="0016398C"/>
    <w:rsid w:val="00166974"/>
    <w:rsid w:val="00190469"/>
    <w:rsid w:val="001A006C"/>
    <w:rsid w:val="001A220A"/>
    <w:rsid w:val="001C0D9E"/>
    <w:rsid w:val="001D3C85"/>
    <w:rsid w:val="001D70A5"/>
    <w:rsid w:val="001E11FB"/>
    <w:rsid w:val="001E173A"/>
    <w:rsid w:val="001F0CC3"/>
    <w:rsid w:val="001F30A2"/>
    <w:rsid w:val="00204E88"/>
    <w:rsid w:val="00206F6A"/>
    <w:rsid w:val="00210157"/>
    <w:rsid w:val="00213190"/>
    <w:rsid w:val="00224AD4"/>
    <w:rsid w:val="00225CD9"/>
    <w:rsid w:val="0023002C"/>
    <w:rsid w:val="00233804"/>
    <w:rsid w:val="00233CB6"/>
    <w:rsid w:val="00236100"/>
    <w:rsid w:val="002419B7"/>
    <w:rsid w:val="00242726"/>
    <w:rsid w:val="002446C8"/>
    <w:rsid w:val="00244F78"/>
    <w:rsid w:val="00245549"/>
    <w:rsid w:val="002459F6"/>
    <w:rsid w:val="00246FE3"/>
    <w:rsid w:val="002545D3"/>
    <w:rsid w:val="00255BC2"/>
    <w:rsid w:val="002564A9"/>
    <w:rsid w:val="00257006"/>
    <w:rsid w:val="0028473A"/>
    <w:rsid w:val="0029321A"/>
    <w:rsid w:val="002A71DF"/>
    <w:rsid w:val="002A7B49"/>
    <w:rsid w:val="002B44D9"/>
    <w:rsid w:val="002B5F37"/>
    <w:rsid w:val="002C22D1"/>
    <w:rsid w:val="002C45DA"/>
    <w:rsid w:val="002C69FB"/>
    <w:rsid w:val="002C7EA2"/>
    <w:rsid w:val="002D585A"/>
    <w:rsid w:val="002D7AC3"/>
    <w:rsid w:val="002E0632"/>
    <w:rsid w:val="002E14F6"/>
    <w:rsid w:val="002E367A"/>
    <w:rsid w:val="002E4A66"/>
    <w:rsid w:val="002F15A5"/>
    <w:rsid w:val="003053D0"/>
    <w:rsid w:val="00323657"/>
    <w:rsid w:val="0032615D"/>
    <w:rsid w:val="00334444"/>
    <w:rsid w:val="0033460A"/>
    <w:rsid w:val="0034515B"/>
    <w:rsid w:val="00361504"/>
    <w:rsid w:val="00376CEA"/>
    <w:rsid w:val="00377A56"/>
    <w:rsid w:val="003827FC"/>
    <w:rsid w:val="00386D0D"/>
    <w:rsid w:val="003875D9"/>
    <w:rsid w:val="00396578"/>
    <w:rsid w:val="003A22E1"/>
    <w:rsid w:val="003A39E3"/>
    <w:rsid w:val="003B0540"/>
    <w:rsid w:val="003B44C7"/>
    <w:rsid w:val="003B751A"/>
    <w:rsid w:val="003C4BD5"/>
    <w:rsid w:val="003C7BE2"/>
    <w:rsid w:val="003D0B01"/>
    <w:rsid w:val="003D1FBE"/>
    <w:rsid w:val="003E54AF"/>
    <w:rsid w:val="003F000A"/>
    <w:rsid w:val="003F0DC5"/>
    <w:rsid w:val="00405000"/>
    <w:rsid w:val="00414826"/>
    <w:rsid w:val="0041752B"/>
    <w:rsid w:val="004204A7"/>
    <w:rsid w:val="00420E00"/>
    <w:rsid w:val="00431F78"/>
    <w:rsid w:val="004352D9"/>
    <w:rsid w:val="0045262C"/>
    <w:rsid w:val="00465F23"/>
    <w:rsid w:val="00470A31"/>
    <w:rsid w:val="0047619F"/>
    <w:rsid w:val="00476577"/>
    <w:rsid w:val="0047659C"/>
    <w:rsid w:val="004A5A0C"/>
    <w:rsid w:val="004B53AC"/>
    <w:rsid w:val="004E3B8A"/>
    <w:rsid w:val="004E3DBA"/>
    <w:rsid w:val="0050437B"/>
    <w:rsid w:val="00506EEC"/>
    <w:rsid w:val="00525995"/>
    <w:rsid w:val="005269A6"/>
    <w:rsid w:val="00534EE7"/>
    <w:rsid w:val="005354D0"/>
    <w:rsid w:val="00536961"/>
    <w:rsid w:val="005418B2"/>
    <w:rsid w:val="00552AC7"/>
    <w:rsid w:val="00554CF9"/>
    <w:rsid w:val="00562199"/>
    <w:rsid w:val="00565BCE"/>
    <w:rsid w:val="0057278E"/>
    <w:rsid w:val="005935F9"/>
    <w:rsid w:val="00594A00"/>
    <w:rsid w:val="005A612B"/>
    <w:rsid w:val="005A63D5"/>
    <w:rsid w:val="005B0140"/>
    <w:rsid w:val="005C2ABD"/>
    <w:rsid w:val="005C7E9C"/>
    <w:rsid w:val="005D4773"/>
    <w:rsid w:val="005E3989"/>
    <w:rsid w:val="00603F1E"/>
    <w:rsid w:val="006070FC"/>
    <w:rsid w:val="0061476A"/>
    <w:rsid w:val="006168D0"/>
    <w:rsid w:val="00622C55"/>
    <w:rsid w:val="00626DB8"/>
    <w:rsid w:val="00631AFB"/>
    <w:rsid w:val="00631C2F"/>
    <w:rsid w:val="00637258"/>
    <w:rsid w:val="0064084A"/>
    <w:rsid w:val="0064748C"/>
    <w:rsid w:val="00650162"/>
    <w:rsid w:val="00652D29"/>
    <w:rsid w:val="00656ACC"/>
    <w:rsid w:val="00656F2E"/>
    <w:rsid w:val="00657E65"/>
    <w:rsid w:val="00660053"/>
    <w:rsid w:val="006612AC"/>
    <w:rsid w:val="0066637B"/>
    <w:rsid w:val="006673D4"/>
    <w:rsid w:val="006722D2"/>
    <w:rsid w:val="0067683A"/>
    <w:rsid w:val="006812C6"/>
    <w:rsid w:val="006874B1"/>
    <w:rsid w:val="006A3B87"/>
    <w:rsid w:val="006A4464"/>
    <w:rsid w:val="006A4A5C"/>
    <w:rsid w:val="006B176A"/>
    <w:rsid w:val="006B32BA"/>
    <w:rsid w:val="006B46B3"/>
    <w:rsid w:val="006C0AB6"/>
    <w:rsid w:val="006C1D04"/>
    <w:rsid w:val="006D0BBC"/>
    <w:rsid w:val="006D1668"/>
    <w:rsid w:val="006E0ED3"/>
    <w:rsid w:val="006E1F3A"/>
    <w:rsid w:val="006E419C"/>
    <w:rsid w:val="006F52DD"/>
    <w:rsid w:val="006F6724"/>
    <w:rsid w:val="006F6B2E"/>
    <w:rsid w:val="00714A48"/>
    <w:rsid w:val="00714E1D"/>
    <w:rsid w:val="0072074C"/>
    <w:rsid w:val="00723B11"/>
    <w:rsid w:val="00724445"/>
    <w:rsid w:val="007278DF"/>
    <w:rsid w:val="00730AEC"/>
    <w:rsid w:val="00730F88"/>
    <w:rsid w:val="0073367B"/>
    <w:rsid w:val="00734E80"/>
    <w:rsid w:val="007352E9"/>
    <w:rsid w:val="00737209"/>
    <w:rsid w:val="00741076"/>
    <w:rsid w:val="00752725"/>
    <w:rsid w:val="007666D3"/>
    <w:rsid w:val="007715CC"/>
    <w:rsid w:val="00783AB2"/>
    <w:rsid w:val="00784F51"/>
    <w:rsid w:val="007B49BC"/>
    <w:rsid w:val="007D2EB3"/>
    <w:rsid w:val="007F17B7"/>
    <w:rsid w:val="007F3F61"/>
    <w:rsid w:val="007F7904"/>
    <w:rsid w:val="008246BD"/>
    <w:rsid w:val="00826CE2"/>
    <w:rsid w:val="008272BE"/>
    <w:rsid w:val="00836071"/>
    <w:rsid w:val="00843D12"/>
    <w:rsid w:val="00850F88"/>
    <w:rsid w:val="00857FC6"/>
    <w:rsid w:val="0086193B"/>
    <w:rsid w:val="00861A5B"/>
    <w:rsid w:val="00863A8A"/>
    <w:rsid w:val="0088158D"/>
    <w:rsid w:val="008842B7"/>
    <w:rsid w:val="008A1539"/>
    <w:rsid w:val="008A2805"/>
    <w:rsid w:val="008A29B5"/>
    <w:rsid w:val="008A6AC0"/>
    <w:rsid w:val="008B043F"/>
    <w:rsid w:val="008B4EA1"/>
    <w:rsid w:val="008B6B5C"/>
    <w:rsid w:val="008C045C"/>
    <w:rsid w:val="008C32AA"/>
    <w:rsid w:val="008C5294"/>
    <w:rsid w:val="008C5F0F"/>
    <w:rsid w:val="008C76AD"/>
    <w:rsid w:val="008C7864"/>
    <w:rsid w:val="008D19AC"/>
    <w:rsid w:val="008D3B27"/>
    <w:rsid w:val="008D508F"/>
    <w:rsid w:val="008E5078"/>
    <w:rsid w:val="008E71A4"/>
    <w:rsid w:val="008F652D"/>
    <w:rsid w:val="0090079B"/>
    <w:rsid w:val="00916689"/>
    <w:rsid w:val="009168D6"/>
    <w:rsid w:val="00923ECA"/>
    <w:rsid w:val="00950BF5"/>
    <w:rsid w:val="0095151F"/>
    <w:rsid w:val="0097295C"/>
    <w:rsid w:val="009772D0"/>
    <w:rsid w:val="009B7D13"/>
    <w:rsid w:val="009C6D98"/>
    <w:rsid w:val="009D59DB"/>
    <w:rsid w:val="009E479F"/>
    <w:rsid w:val="009F16BF"/>
    <w:rsid w:val="00A0710E"/>
    <w:rsid w:val="00A11449"/>
    <w:rsid w:val="00A13185"/>
    <w:rsid w:val="00A14EFD"/>
    <w:rsid w:val="00A2230B"/>
    <w:rsid w:val="00A31A55"/>
    <w:rsid w:val="00A32C3E"/>
    <w:rsid w:val="00A44973"/>
    <w:rsid w:val="00A44AA1"/>
    <w:rsid w:val="00A45695"/>
    <w:rsid w:val="00A47589"/>
    <w:rsid w:val="00A52002"/>
    <w:rsid w:val="00A55D11"/>
    <w:rsid w:val="00A5634F"/>
    <w:rsid w:val="00A56420"/>
    <w:rsid w:val="00A57200"/>
    <w:rsid w:val="00A62F9F"/>
    <w:rsid w:val="00A673A9"/>
    <w:rsid w:val="00A75929"/>
    <w:rsid w:val="00A863B6"/>
    <w:rsid w:val="00AB3169"/>
    <w:rsid w:val="00AB5483"/>
    <w:rsid w:val="00AC5F7B"/>
    <w:rsid w:val="00AD11FB"/>
    <w:rsid w:val="00AD1732"/>
    <w:rsid w:val="00AD6B38"/>
    <w:rsid w:val="00AE0B92"/>
    <w:rsid w:val="00AE1809"/>
    <w:rsid w:val="00AE23EE"/>
    <w:rsid w:val="00AE28BD"/>
    <w:rsid w:val="00AF4521"/>
    <w:rsid w:val="00AF46D1"/>
    <w:rsid w:val="00AF6AF8"/>
    <w:rsid w:val="00B00D9D"/>
    <w:rsid w:val="00B05D00"/>
    <w:rsid w:val="00B21198"/>
    <w:rsid w:val="00B23825"/>
    <w:rsid w:val="00B2529D"/>
    <w:rsid w:val="00B6372B"/>
    <w:rsid w:val="00B641B2"/>
    <w:rsid w:val="00B74ED0"/>
    <w:rsid w:val="00B81C3A"/>
    <w:rsid w:val="00B904D8"/>
    <w:rsid w:val="00BA6D17"/>
    <w:rsid w:val="00BB7C8A"/>
    <w:rsid w:val="00BC0243"/>
    <w:rsid w:val="00BC49C9"/>
    <w:rsid w:val="00BC5583"/>
    <w:rsid w:val="00BC7A9F"/>
    <w:rsid w:val="00BC7E3B"/>
    <w:rsid w:val="00BD0055"/>
    <w:rsid w:val="00BD6E84"/>
    <w:rsid w:val="00BF229B"/>
    <w:rsid w:val="00BF2975"/>
    <w:rsid w:val="00BF49A2"/>
    <w:rsid w:val="00C034A6"/>
    <w:rsid w:val="00C05BA6"/>
    <w:rsid w:val="00C10AC3"/>
    <w:rsid w:val="00C12EDF"/>
    <w:rsid w:val="00C13410"/>
    <w:rsid w:val="00C14AB3"/>
    <w:rsid w:val="00C150B2"/>
    <w:rsid w:val="00C204AE"/>
    <w:rsid w:val="00C2254A"/>
    <w:rsid w:val="00C25AA4"/>
    <w:rsid w:val="00C3206E"/>
    <w:rsid w:val="00C33266"/>
    <w:rsid w:val="00C3354D"/>
    <w:rsid w:val="00C33762"/>
    <w:rsid w:val="00C449A4"/>
    <w:rsid w:val="00C557CE"/>
    <w:rsid w:val="00C646E2"/>
    <w:rsid w:val="00C72148"/>
    <w:rsid w:val="00C76607"/>
    <w:rsid w:val="00C908E8"/>
    <w:rsid w:val="00C96918"/>
    <w:rsid w:val="00CA504B"/>
    <w:rsid w:val="00CA5A41"/>
    <w:rsid w:val="00CB0965"/>
    <w:rsid w:val="00CB568D"/>
    <w:rsid w:val="00CC1BB5"/>
    <w:rsid w:val="00CC6249"/>
    <w:rsid w:val="00CC7851"/>
    <w:rsid w:val="00CE60FA"/>
    <w:rsid w:val="00CF0820"/>
    <w:rsid w:val="00CF561B"/>
    <w:rsid w:val="00CF6448"/>
    <w:rsid w:val="00D02E8C"/>
    <w:rsid w:val="00D10A68"/>
    <w:rsid w:val="00D20C16"/>
    <w:rsid w:val="00D25D3F"/>
    <w:rsid w:val="00D25E56"/>
    <w:rsid w:val="00D359A2"/>
    <w:rsid w:val="00D37033"/>
    <w:rsid w:val="00D449F5"/>
    <w:rsid w:val="00D51423"/>
    <w:rsid w:val="00D5261D"/>
    <w:rsid w:val="00D6516A"/>
    <w:rsid w:val="00D71620"/>
    <w:rsid w:val="00D71D32"/>
    <w:rsid w:val="00D75633"/>
    <w:rsid w:val="00D768FA"/>
    <w:rsid w:val="00D809D7"/>
    <w:rsid w:val="00D81842"/>
    <w:rsid w:val="00DA6E1D"/>
    <w:rsid w:val="00DB3572"/>
    <w:rsid w:val="00DB6E85"/>
    <w:rsid w:val="00DC2BCF"/>
    <w:rsid w:val="00DC377C"/>
    <w:rsid w:val="00DC6D67"/>
    <w:rsid w:val="00DC7900"/>
    <w:rsid w:val="00DD1716"/>
    <w:rsid w:val="00DD4B59"/>
    <w:rsid w:val="00DE657A"/>
    <w:rsid w:val="00DF3BF3"/>
    <w:rsid w:val="00DF6E9D"/>
    <w:rsid w:val="00E10D48"/>
    <w:rsid w:val="00E11837"/>
    <w:rsid w:val="00E14F1B"/>
    <w:rsid w:val="00E204CA"/>
    <w:rsid w:val="00E20F78"/>
    <w:rsid w:val="00E2309A"/>
    <w:rsid w:val="00E26673"/>
    <w:rsid w:val="00E30C7F"/>
    <w:rsid w:val="00E343FE"/>
    <w:rsid w:val="00E4282A"/>
    <w:rsid w:val="00E43850"/>
    <w:rsid w:val="00E45DA1"/>
    <w:rsid w:val="00E47A86"/>
    <w:rsid w:val="00E54192"/>
    <w:rsid w:val="00E564B1"/>
    <w:rsid w:val="00E57611"/>
    <w:rsid w:val="00E75A50"/>
    <w:rsid w:val="00E83862"/>
    <w:rsid w:val="00E83E9F"/>
    <w:rsid w:val="00E843D9"/>
    <w:rsid w:val="00E873D6"/>
    <w:rsid w:val="00E95169"/>
    <w:rsid w:val="00E95C4A"/>
    <w:rsid w:val="00E965E5"/>
    <w:rsid w:val="00E97270"/>
    <w:rsid w:val="00EA288D"/>
    <w:rsid w:val="00EA5E80"/>
    <w:rsid w:val="00EA6D5D"/>
    <w:rsid w:val="00EB4967"/>
    <w:rsid w:val="00EB61C9"/>
    <w:rsid w:val="00EB6502"/>
    <w:rsid w:val="00EC5D05"/>
    <w:rsid w:val="00ED72DE"/>
    <w:rsid w:val="00EE310E"/>
    <w:rsid w:val="00EE7960"/>
    <w:rsid w:val="00F014B2"/>
    <w:rsid w:val="00F018E2"/>
    <w:rsid w:val="00F02D27"/>
    <w:rsid w:val="00F0508B"/>
    <w:rsid w:val="00F14510"/>
    <w:rsid w:val="00F152E9"/>
    <w:rsid w:val="00F24C42"/>
    <w:rsid w:val="00F258D0"/>
    <w:rsid w:val="00F25F44"/>
    <w:rsid w:val="00F33C44"/>
    <w:rsid w:val="00F34CA3"/>
    <w:rsid w:val="00F37798"/>
    <w:rsid w:val="00F37B4E"/>
    <w:rsid w:val="00F42AC7"/>
    <w:rsid w:val="00F529C9"/>
    <w:rsid w:val="00F80D3F"/>
    <w:rsid w:val="00F81244"/>
    <w:rsid w:val="00F96CAC"/>
    <w:rsid w:val="00F978CC"/>
    <w:rsid w:val="00FA1207"/>
    <w:rsid w:val="00FB3498"/>
    <w:rsid w:val="00FB39E8"/>
    <w:rsid w:val="00FC16DD"/>
    <w:rsid w:val="00FC4156"/>
    <w:rsid w:val="00FC54D6"/>
    <w:rsid w:val="00FD5C33"/>
    <w:rsid w:val="00FE33A6"/>
    <w:rsid w:val="00FE6B54"/>
    <w:rsid w:val="00FE7683"/>
    <w:rsid w:val="00FF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27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.Обычный для диссертации"/>
    <w:rsid w:val="00E9727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4">
    <w:name w:val="No Spacing"/>
    <w:uiPriority w:val="1"/>
    <w:qFormat/>
    <w:rsid w:val="00E97270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84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8473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3C7572-EDE1-4B88-9C05-BED45AA87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1644</Words>
  <Characters>66375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7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1-10-14T10:18:00Z</cp:lastPrinted>
  <dcterms:created xsi:type="dcterms:W3CDTF">2022-10-18T07:22:00Z</dcterms:created>
  <dcterms:modified xsi:type="dcterms:W3CDTF">2022-10-18T07:23:00Z</dcterms:modified>
</cp:coreProperties>
</file>